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7392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A </w:t>
      </w:r>
      <w:r>
        <w:rPr>
          <w:rFonts w:ascii="Times New Roman" w:hAnsi="Times New Roman" w:cs="Times New Roman"/>
          <w:sz w:val="32"/>
          <w:szCs w:val="32"/>
        </w:rPr>
        <w:t>Lab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oject Report</w:t>
      </w:r>
    </w:p>
    <w:p w14:paraId="746E7583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n</w:t>
      </w:r>
    </w:p>
    <w:p w14:paraId="4C9F1BC0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sz w:val="36"/>
          <w:szCs w:val="36"/>
        </w:rPr>
        <w:t>Zomato Clone</w:t>
      </w:r>
    </w:p>
    <w:p w14:paraId="0EF863A7" w14:textId="77777777" w:rsidR="00591D71" w:rsidRDefault="00591D71">
      <w:pPr>
        <w:spacing w:before="3"/>
        <w:jc w:val="center"/>
        <w:rPr>
          <w:rFonts w:ascii="Times New Roman" w:eastAsia="Calibri" w:hAnsi="Times New Roman" w:cs="Times New Roman"/>
          <w:b/>
          <w:bCs/>
          <w:sz w:val="38"/>
          <w:szCs w:val="38"/>
        </w:rPr>
      </w:pPr>
    </w:p>
    <w:p w14:paraId="6A13BB68" w14:textId="77777777" w:rsidR="00591D71" w:rsidRDefault="00D00454">
      <w:pPr>
        <w:spacing w:line="278" w:lineRule="auto"/>
        <w:ind w:left="660" w:right="354" w:firstLine="94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16"/>
        </w:rPr>
        <w:t>Submitted</w:t>
      </w:r>
      <w:r>
        <w:rPr>
          <w:rFonts w:ascii="Times New Roman" w:hAnsi="Times New Roman" w:cs="Times New Roman"/>
          <w:spacing w:val="-2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>in</w:t>
      </w:r>
      <w:r>
        <w:rPr>
          <w:rFonts w:ascii="Times New Roman" w:hAnsi="Times New Roman" w:cs="Times New Roman"/>
          <w:spacing w:val="6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16"/>
        </w:rPr>
        <w:t>partial</w:t>
      </w:r>
      <w:r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16"/>
        </w:rPr>
        <w:t>fulfillment</w:t>
      </w:r>
      <w:r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2"/>
          <w:sz w:val="32"/>
          <w:szCs w:val="16"/>
        </w:rPr>
        <w:t>of</w:t>
      </w:r>
      <w:r>
        <w:rPr>
          <w:rFonts w:ascii="Times New Roman" w:hAnsi="Times New Roman" w:cs="Times New Roman"/>
          <w:spacing w:val="-5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16"/>
        </w:rPr>
        <w:t>the</w:t>
      </w:r>
      <w:r>
        <w:rPr>
          <w:rFonts w:ascii="Times New Roman" w:hAnsi="Times New Roman" w:cs="Times New Roman"/>
          <w:spacing w:val="33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16"/>
        </w:rPr>
        <w:t>requirements</w:t>
      </w:r>
      <w:r>
        <w:rPr>
          <w:rFonts w:ascii="Times New Roman" w:hAnsi="Times New Roman" w:cs="Times New Roman"/>
          <w:spacing w:val="1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 xml:space="preserve">for </w:t>
      </w:r>
      <w:r>
        <w:rPr>
          <w:rFonts w:ascii="Times New Roman" w:hAnsi="Times New Roman" w:cs="Times New Roman"/>
          <w:spacing w:val="-1"/>
          <w:sz w:val="32"/>
          <w:szCs w:val="16"/>
        </w:rPr>
        <w:t>the</w:t>
      </w:r>
      <w:r>
        <w:rPr>
          <w:rFonts w:ascii="Times New Roman" w:hAnsi="Times New Roman" w:cs="Times New Roman"/>
          <w:spacing w:val="5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>award</w:t>
      </w:r>
      <w:r>
        <w:rPr>
          <w:rFonts w:ascii="Times New Roman" w:hAnsi="Times New Roman" w:cs="Times New Roman"/>
          <w:spacing w:val="-2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 xml:space="preserve">of </w:t>
      </w:r>
      <w:r>
        <w:rPr>
          <w:rFonts w:ascii="Times New Roman" w:hAnsi="Times New Roman" w:cs="Times New Roman"/>
          <w:spacing w:val="1"/>
          <w:sz w:val="32"/>
          <w:szCs w:val="16"/>
        </w:rPr>
        <w:t>the</w:t>
      </w:r>
      <w:r>
        <w:rPr>
          <w:rFonts w:ascii="Times New Roman" w:hAnsi="Times New Roman" w:cs="Times New Roman"/>
          <w:spacing w:val="2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16"/>
        </w:rPr>
        <w:t>degree</w:t>
      </w:r>
      <w:r>
        <w:rPr>
          <w:rFonts w:ascii="Times New Roman" w:hAnsi="Times New Roman" w:cs="Times New Roman"/>
          <w:spacing w:val="-3"/>
          <w:sz w:val="32"/>
          <w:szCs w:val="16"/>
        </w:rPr>
        <w:t xml:space="preserve"> </w:t>
      </w:r>
      <w:r>
        <w:rPr>
          <w:rFonts w:ascii="Times New Roman" w:hAnsi="Times New Roman" w:cs="Times New Roman"/>
          <w:spacing w:val="2"/>
          <w:sz w:val="32"/>
          <w:szCs w:val="16"/>
        </w:rPr>
        <w:t>of</w:t>
      </w:r>
    </w:p>
    <w:p w14:paraId="12097866" w14:textId="77777777" w:rsidR="00591D71" w:rsidRDefault="00D00454">
      <w:pPr>
        <w:pStyle w:val="Heading4"/>
        <w:spacing w:before="187" w:line="368" w:lineRule="auto"/>
        <w:ind w:left="2278" w:right="161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auto"/>
          <w:spacing w:val="-1"/>
          <w:sz w:val="32"/>
          <w:szCs w:val="32"/>
        </w:rPr>
        <w:t>BACHELOR</w:t>
      </w:r>
      <w:r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OF </w:t>
      </w:r>
      <w:r>
        <w:rPr>
          <w:rFonts w:ascii="Times New Roman" w:hAnsi="Times New Roman" w:cs="Times New Roman"/>
          <w:i w:val="0"/>
          <w:iCs w:val="0"/>
          <w:color w:val="auto"/>
          <w:spacing w:val="-1"/>
          <w:sz w:val="32"/>
          <w:szCs w:val="32"/>
        </w:rPr>
        <w:t>ENGINEERING</w:t>
      </w:r>
    </w:p>
    <w:p w14:paraId="105C9EF3" w14:textId="77777777" w:rsidR="00591D71" w:rsidRDefault="00D00454">
      <w:pPr>
        <w:spacing w:line="500" w:lineRule="exact"/>
        <w:ind w:left="1307" w:right="653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2"/>
          <w:szCs w:val="16"/>
        </w:rPr>
        <w:t>COMPUTER</w:t>
      </w:r>
      <w:r>
        <w:rPr>
          <w:rFonts w:ascii="Times New Roman" w:hAnsi="Times New Roman" w:cs="Times New Roman"/>
          <w:b/>
          <w:sz w:val="32"/>
          <w:szCs w:val="16"/>
        </w:rPr>
        <w:t xml:space="preserve"> SCIENCE</w:t>
      </w:r>
      <w:r>
        <w:rPr>
          <w:rFonts w:ascii="Times New Roman" w:hAnsi="Times New Roman" w:cs="Times New Roman"/>
          <w:b/>
          <w:spacing w:val="-3"/>
          <w:sz w:val="32"/>
          <w:szCs w:val="16"/>
        </w:rPr>
        <w:t xml:space="preserve"> </w:t>
      </w:r>
      <w:r>
        <w:rPr>
          <w:rFonts w:ascii="Times New Roman" w:hAnsi="Times New Roman" w:cs="Times New Roman"/>
          <w:b/>
          <w:spacing w:val="1"/>
          <w:sz w:val="32"/>
          <w:szCs w:val="16"/>
        </w:rPr>
        <w:t>AND</w:t>
      </w:r>
      <w:r>
        <w:rPr>
          <w:rFonts w:ascii="Times New Roman" w:hAnsi="Times New Roman" w:cs="Times New Roman"/>
          <w:b/>
          <w:sz w:val="32"/>
          <w:szCs w:val="16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16"/>
        </w:rPr>
        <w:t>ENGINEERING</w:t>
      </w:r>
    </w:p>
    <w:p w14:paraId="4C4A851A" w14:textId="77777777" w:rsidR="00591D71" w:rsidRDefault="00D00454">
      <w:pPr>
        <w:spacing w:before="270"/>
        <w:ind w:left="1307" w:right="64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2"/>
          <w:sz w:val="36"/>
          <w:szCs w:val="18"/>
        </w:rPr>
        <w:t>B</w:t>
      </w:r>
      <w:r>
        <w:rPr>
          <w:rFonts w:ascii="Times New Roman" w:hAnsi="Times New Roman" w:cs="Times New Roman"/>
          <w:sz w:val="36"/>
          <w:szCs w:val="18"/>
        </w:rPr>
        <w:t>Y</w:t>
      </w:r>
    </w:p>
    <w:p w14:paraId="61E11275" w14:textId="53D7414A" w:rsidR="00591D71" w:rsidRDefault="00D00454">
      <w:pPr>
        <w:spacing w:before="269" w:line="382" w:lineRule="auto"/>
        <w:ind w:left="1814" w:right="1134" w:firstLine="29"/>
        <w:contextualSpacing/>
        <w:rPr>
          <w:rFonts w:ascii="Times New Roman" w:hAnsi="Times New Roman" w:cs="Times New Roman"/>
          <w:b/>
          <w:bCs/>
          <w:spacing w:val="-1"/>
          <w:sz w:val="32"/>
          <w:szCs w:val="18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18"/>
          <w:lang w:val="en-US"/>
        </w:rPr>
        <w:t xml:space="preserve">ITHA </w:t>
      </w:r>
      <w:proofErr w:type="gramStart"/>
      <w:r>
        <w:rPr>
          <w:rFonts w:ascii="Times New Roman" w:hAnsi="Times New Roman" w:cs="Times New Roman"/>
          <w:b/>
          <w:bCs/>
          <w:spacing w:val="20"/>
          <w:sz w:val="32"/>
          <w:szCs w:val="18"/>
          <w:lang w:val="en-US"/>
        </w:rPr>
        <w:t>MANISHA(</w:t>
      </w:r>
      <w:proofErr w:type="gramEnd"/>
      <w:r>
        <w:rPr>
          <w:rFonts w:ascii="Times New Roman" w:hAnsi="Times New Roman" w:cs="Times New Roman"/>
          <w:b/>
          <w:bCs/>
          <w:spacing w:val="-1"/>
          <w:sz w:val="32"/>
          <w:szCs w:val="18"/>
        </w:rPr>
        <w:t>160</w:t>
      </w:r>
      <w:r w:rsidR="006C4596">
        <w:rPr>
          <w:rFonts w:ascii="Times New Roman" w:hAnsi="Times New Roman" w:cs="Times New Roman"/>
          <w:b/>
          <w:bCs/>
          <w:spacing w:val="-1"/>
          <w:sz w:val="32"/>
          <w:szCs w:val="18"/>
        </w:rPr>
        <w:t>2-19-733-024)</w:t>
      </w:r>
    </w:p>
    <w:p w14:paraId="03F0845C" w14:textId="67500E69" w:rsidR="006C4596" w:rsidRDefault="006C4596">
      <w:pPr>
        <w:spacing w:before="269" w:line="382" w:lineRule="auto"/>
        <w:ind w:left="1814" w:right="1134" w:firstLine="29"/>
        <w:contextualSpacing/>
        <w:rPr>
          <w:rFonts w:ascii="Times New Roman" w:hAnsi="Times New Roman" w:cs="Times New Roman"/>
          <w:b/>
          <w:bCs/>
          <w:spacing w:val="-1"/>
          <w:sz w:val="32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pacing w:val="-1"/>
          <w:sz w:val="32"/>
          <w:szCs w:val="18"/>
        </w:rPr>
        <w:t>Y.Akshaya</w:t>
      </w:r>
      <w:proofErr w:type="gramEnd"/>
      <w:r>
        <w:rPr>
          <w:rFonts w:ascii="Times New Roman" w:hAnsi="Times New Roman" w:cs="Times New Roman"/>
          <w:b/>
          <w:bCs/>
          <w:spacing w:val="-1"/>
          <w:sz w:val="32"/>
          <w:szCs w:val="18"/>
        </w:rPr>
        <w:t>(1602-19-733-007)</w:t>
      </w:r>
    </w:p>
    <w:p w14:paraId="128DEE72" w14:textId="77777777" w:rsidR="00591D71" w:rsidRDefault="00D00454">
      <w:pPr>
        <w:spacing w:line="243" w:lineRule="exact"/>
        <w:ind w:left="1307" w:right="6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104"/>
          <w:sz w:val="28"/>
          <w:szCs w:val="32"/>
        </w:rPr>
        <w:t>Under</w:t>
      </w:r>
      <w:r>
        <w:rPr>
          <w:rFonts w:ascii="Times New Roman" w:hAnsi="Times New Roman" w:cs="Times New Roman"/>
          <w:spacing w:val="-14"/>
          <w:w w:val="104"/>
          <w:sz w:val="28"/>
          <w:szCs w:val="32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8"/>
          <w:szCs w:val="32"/>
        </w:rPr>
        <w:t>the</w:t>
      </w:r>
      <w:r>
        <w:rPr>
          <w:rFonts w:ascii="Times New Roman" w:hAnsi="Times New Roman" w:cs="Times New Roman"/>
          <w:spacing w:val="-13"/>
          <w:w w:val="104"/>
          <w:sz w:val="28"/>
          <w:szCs w:val="32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8"/>
          <w:szCs w:val="32"/>
        </w:rPr>
        <w:t>guidance</w:t>
      </w:r>
      <w:r>
        <w:rPr>
          <w:rFonts w:ascii="Times New Roman" w:hAnsi="Times New Roman" w:cs="Times New Roman"/>
          <w:spacing w:val="-13"/>
          <w:w w:val="104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104"/>
          <w:sz w:val="28"/>
          <w:szCs w:val="32"/>
        </w:rPr>
        <w:t>of</w:t>
      </w:r>
    </w:p>
    <w:p w14:paraId="6A013A04" w14:textId="77777777" w:rsidR="00591D71" w:rsidRDefault="00591D71">
      <w:pPr>
        <w:spacing w:before="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C785EFF" w14:textId="50231F0B" w:rsidR="00591D71" w:rsidRPr="006C4596" w:rsidRDefault="00D00454" w:rsidP="006C4596">
      <w:pPr>
        <w:spacing w:line="358" w:lineRule="auto"/>
        <w:ind w:right="1135"/>
        <w:jc w:val="center"/>
        <w:rPr>
          <w:rFonts w:ascii="Times New Roman" w:hAnsi="Times New Roman" w:cs="Times New Roman"/>
          <w:bCs/>
          <w:spacing w:val="1"/>
          <w:sz w:val="32"/>
          <w:szCs w:val="14"/>
        </w:rPr>
      </w:pPr>
      <w:r>
        <w:rPr>
          <w:rFonts w:ascii="Times New Roman" w:hAnsi="Times New Roman" w:cs="Times New Roman"/>
          <w:b/>
          <w:spacing w:val="1"/>
          <w:sz w:val="32"/>
          <w:szCs w:val="14"/>
        </w:rPr>
        <w:t xml:space="preserve">                    </w:t>
      </w:r>
      <w:r w:rsidR="006C4596">
        <w:rPr>
          <w:rFonts w:ascii="Times New Roman" w:hAnsi="Times New Roman" w:cs="Times New Roman"/>
          <w:b/>
          <w:spacing w:val="1"/>
          <w:sz w:val="32"/>
          <w:szCs w:val="14"/>
          <w:lang w:val="en-US"/>
        </w:rPr>
        <w:t>Vinay sir</w:t>
      </w:r>
    </w:p>
    <w:p w14:paraId="10E138E0" w14:textId="77777777" w:rsidR="00591D71" w:rsidRDefault="00D00454">
      <w:pPr>
        <w:spacing w:line="200" w:lineRule="atLeast"/>
        <w:ind w:left="33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6483D703" wp14:editId="30DC6EAC">
            <wp:extent cx="1656138" cy="1428750"/>
            <wp:effectExtent l="0" t="0" r="1270" b="0"/>
            <wp:docPr id="1026" name="image1.jpeg" descr="A picture containing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5613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B3DB" w14:textId="77777777" w:rsidR="00591D71" w:rsidRDefault="00591D71">
      <w:pPr>
        <w:spacing w:before="11"/>
        <w:rPr>
          <w:rFonts w:ascii="Times New Roman" w:eastAsia="Calibri" w:hAnsi="Times New Roman" w:cs="Times New Roman"/>
          <w:b/>
          <w:bCs/>
        </w:rPr>
      </w:pPr>
    </w:p>
    <w:p w14:paraId="2BB3A12A" w14:textId="77777777" w:rsidR="00591D71" w:rsidRDefault="00D00454">
      <w:pPr>
        <w:spacing w:before="39"/>
        <w:ind w:left="1307" w:right="64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2"/>
          <w:szCs w:val="32"/>
        </w:rPr>
        <w:t>Department</w:t>
      </w:r>
      <w:r>
        <w:rPr>
          <w:rFonts w:ascii="Times New Roman" w:hAnsi="Times New Roman" w:cs="Times New Roman"/>
          <w:b/>
          <w:spacing w:val="2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2"/>
          <w:sz w:val="32"/>
          <w:szCs w:val="32"/>
        </w:rPr>
        <w:t>of</w:t>
      </w:r>
      <w:r>
        <w:rPr>
          <w:rFonts w:ascii="Times New Roman" w:hAnsi="Times New Roman" w:cs="Times New Roman"/>
          <w:b/>
          <w:spacing w:val="2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omputer</w:t>
      </w:r>
      <w:r>
        <w:rPr>
          <w:rFonts w:ascii="Times New Roman" w:hAnsi="Times New Roman" w:cs="Times New Roman"/>
          <w:b/>
          <w:spacing w:val="2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Science</w:t>
      </w:r>
      <w:r>
        <w:rPr>
          <w:rFonts w:ascii="Times New Roman" w:hAnsi="Times New Roman" w:cs="Times New Roman"/>
          <w:b/>
          <w:spacing w:val="2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Engineering</w:t>
      </w:r>
    </w:p>
    <w:p w14:paraId="253AA279" w14:textId="77777777" w:rsidR="00591D71" w:rsidRDefault="00D00454">
      <w:pPr>
        <w:spacing w:before="249" w:line="355" w:lineRule="auto"/>
        <w:ind w:left="1589" w:right="927" w:hanging="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savi</w:t>
      </w:r>
      <w:r>
        <w:rPr>
          <w:rFonts w:ascii="Times New Roman" w:hAnsi="Times New Roman" w:cs="Times New Roman"/>
          <w:b/>
          <w:spacing w:val="-23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College</w:t>
      </w:r>
      <w:r>
        <w:rPr>
          <w:rFonts w:ascii="Times New Roman" w:hAnsi="Times New Roman" w:cs="Times New Roman"/>
          <w:b/>
          <w:spacing w:val="-1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Of</w:t>
      </w:r>
      <w:r>
        <w:rPr>
          <w:rFonts w:ascii="Times New Roman" w:hAnsi="Times New Roman" w:cs="Times New Roman"/>
          <w:b/>
          <w:spacing w:val="-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Engineering</w:t>
      </w:r>
      <w:r>
        <w:rPr>
          <w:rFonts w:ascii="Times New Roman" w:hAnsi="Times New Roman" w:cs="Times New Roman"/>
          <w:b/>
          <w:spacing w:val="25"/>
          <w:w w:val="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(Affiliated to Osmani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University)</w:t>
      </w:r>
    </w:p>
    <w:p w14:paraId="5577CA1B" w14:textId="77777777" w:rsidR="00591D71" w:rsidRDefault="00D00454">
      <w:pPr>
        <w:spacing w:before="249" w:line="355" w:lineRule="auto"/>
        <w:ind w:left="1589" w:right="927" w:hanging="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>Ibrahimbagh, Hyderabad-3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F9158F4" w14:textId="77777777" w:rsidR="00591D71" w:rsidRDefault="00D00454">
      <w:pPr>
        <w:spacing w:before="249" w:line="355" w:lineRule="auto"/>
        <w:ind w:left="1589" w:right="927" w:hanging="6"/>
        <w:rPr>
          <w:rFonts w:ascii="Times New Roman" w:eastAsia="Calibri" w:hAnsi="Times New Roman" w:cs="Times New Roman"/>
          <w:b/>
          <w:sz w:val="32"/>
          <w:szCs w:val="32"/>
        </w:rPr>
        <w:sectPr w:rsidR="00591D71">
          <w:footerReference w:type="default" r:id="rId9"/>
          <w:pgSz w:w="12240" w:h="15840"/>
          <w:pgMar w:top="128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                               2021</w:t>
      </w:r>
    </w:p>
    <w:p w14:paraId="360E7F1A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280" w:line="48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ACKNOWLEDGEMENT</w:t>
      </w:r>
    </w:p>
    <w:p w14:paraId="652EE907" w14:textId="77777777" w:rsidR="00591D71" w:rsidRDefault="00D00454">
      <w:pPr>
        <w:spacing w:after="28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our heartfelt gratitude to Sateesh sir, our project guide, for her valuable guidance and constant support, along with his </w:t>
      </w:r>
      <w:r>
        <w:rPr>
          <w:rFonts w:ascii="Times New Roman" w:hAnsi="Times New Roman" w:cs="Times New Roman"/>
          <w:sz w:val="28"/>
          <w:szCs w:val="28"/>
        </w:rPr>
        <w:t>capable instructions and persistent encouragement.</w:t>
      </w:r>
    </w:p>
    <w:p w14:paraId="53AE908D" w14:textId="77777777" w:rsidR="00591D71" w:rsidRDefault="00D00454">
      <w:pPr>
        <w:spacing w:before="240" w:after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grateful to our Head of Department, Dr. T. Adilakshmi, for her steady support and the provision of every resource required for the completion of this project.</w:t>
      </w:r>
    </w:p>
    <w:p w14:paraId="6AEC5759" w14:textId="77777777" w:rsidR="00591D71" w:rsidRDefault="00D00454">
      <w:pPr>
        <w:spacing w:before="240" w:after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take this opportunity </w:t>
      </w:r>
      <w:r>
        <w:rPr>
          <w:rFonts w:ascii="Times New Roman" w:hAnsi="Times New Roman" w:cs="Times New Roman"/>
          <w:sz w:val="28"/>
          <w:szCs w:val="28"/>
        </w:rPr>
        <w:t>to thank our Principal, Dr. S. V. Ramana, as well as the management of the institute, for having designed an excellent learning atmosphere.</w:t>
      </w:r>
    </w:p>
    <w:p w14:paraId="07DFE147" w14:textId="77777777" w:rsidR="00591D71" w:rsidRDefault="00D00454">
      <w:pPr>
        <w:spacing w:before="240" w:after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thankful to and fortunate enough to get constant encouragement, support and guidance which helped us in succe</w:t>
      </w:r>
      <w:r>
        <w:rPr>
          <w:rFonts w:ascii="Times New Roman" w:hAnsi="Times New Roman" w:cs="Times New Roman"/>
          <w:sz w:val="28"/>
          <w:szCs w:val="28"/>
        </w:rPr>
        <w:t>ssfully completing our project work.</w:t>
      </w:r>
    </w:p>
    <w:p w14:paraId="32D222A8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</w:pPr>
    </w:p>
    <w:p w14:paraId="428853E8" w14:textId="77777777" w:rsidR="00591D71" w:rsidRDefault="00591D71"/>
    <w:p w14:paraId="0307D310" w14:textId="77777777" w:rsidR="00591D71" w:rsidRDefault="00591D71"/>
    <w:p w14:paraId="5E38AFE1" w14:textId="77777777" w:rsidR="00591D71" w:rsidRDefault="00591D71"/>
    <w:p w14:paraId="3FC024E1" w14:textId="77777777" w:rsidR="00591D71" w:rsidRDefault="00591D71"/>
    <w:p w14:paraId="4953A9EC" w14:textId="77777777" w:rsidR="00591D71" w:rsidRDefault="00591D71"/>
    <w:p w14:paraId="29AAA8F0" w14:textId="77777777" w:rsidR="00591D71" w:rsidRDefault="00591D71"/>
    <w:p w14:paraId="131FCFBD" w14:textId="77777777" w:rsidR="00591D71" w:rsidRDefault="00591D71"/>
    <w:p w14:paraId="46714340" w14:textId="77777777" w:rsidR="00591D71" w:rsidRDefault="00591D71"/>
    <w:p w14:paraId="022DD3EF" w14:textId="77777777" w:rsidR="00591D71" w:rsidRDefault="00591D71"/>
    <w:p w14:paraId="33281798" w14:textId="77777777" w:rsidR="00591D71" w:rsidRDefault="00591D71"/>
    <w:p w14:paraId="241DFCA9" w14:textId="77777777" w:rsidR="00591D71" w:rsidRDefault="00591D71"/>
    <w:p w14:paraId="2D72B317" w14:textId="77777777" w:rsidR="00591D71" w:rsidRDefault="00591D71"/>
    <w:p w14:paraId="244D4F13" w14:textId="77777777" w:rsidR="00591D71" w:rsidRDefault="00591D71"/>
    <w:p w14:paraId="44DF5DF3" w14:textId="77777777" w:rsidR="00591D71" w:rsidRDefault="00591D71"/>
    <w:p w14:paraId="48240925" w14:textId="77777777" w:rsidR="00591D71" w:rsidRDefault="00591D71"/>
    <w:p w14:paraId="297FB06D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14:paraId="22A0133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0E5270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2A7D7FA3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2B9647E3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……...……………………………………………..04</w:t>
      </w:r>
    </w:p>
    <w:p w14:paraId="3F50A7BB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143F89BA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………………………………………………05</w:t>
      </w:r>
    </w:p>
    <w:p w14:paraId="64936169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050CE5DF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…………………………………………...06</w:t>
      </w:r>
    </w:p>
    <w:p w14:paraId="5ADB3EA1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27FE7D2F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DIAGRAM…………………………………………………..30</w:t>
      </w:r>
    </w:p>
    <w:p w14:paraId="69152D9E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6C83F36B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…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31</w:t>
      </w:r>
    </w:p>
    <w:p w14:paraId="1D1E34B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2AD989EE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 …………………………………………………40</w:t>
      </w:r>
    </w:p>
    <w:p w14:paraId="768D3870" w14:textId="77777777" w:rsidR="00591D71" w:rsidRDefault="00591D7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ind w:left="360"/>
        <w:rPr>
          <w:rFonts w:ascii="Times New Roman" w:hAnsi="Times New Roman" w:cs="Times New Roman"/>
          <w:sz w:val="28"/>
          <w:szCs w:val="28"/>
        </w:rPr>
      </w:pPr>
    </w:p>
    <w:p w14:paraId="22BB1DBF" w14:textId="77777777" w:rsidR="00591D71" w:rsidRDefault="00D0045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 …………………………………………………41</w:t>
      </w:r>
    </w:p>
    <w:p w14:paraId="7F70E201" w14:textId="77777777" w:rsidR="00591D71" w:rsidRDefault="00591D7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00"/>
        <w:ind w:left="720"/>
        <w:rPr>
          <w:rFonts w:ascii="Times New Roman" w:hAnsi="Times New Roman" w:cs="Times New Roman"/>
          <w:sz w:val="28"/>
          <w:szCs w:val="28"/>
        </w:rPr>
      </w:pPr>
    </w:p>
    <w:p w14:paraId="289B345B" w14:textId="77777777" w:rsidR="00591D71" w:rsidRDefault="00591D71">
      <w:pPr>
        <w:rPr>
          <w:rFonts w:ascii="Times New Roman" w:hAnsi="Times New Roman" w:cs="Times New Roman"/>
        </w:rPr>
      </w:pPr>
    </w:p>
    <w:p w14:paraId="6534416D" w14:textId="77777777" w:rsidR="00591D71" w:rsidRDefault="00D00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BEDF8C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 ABSTRACT</w:t>
      </w:r>
    </w:p>
    <w:p w14:paraId="5592B561" w14:textId="77777777" w:rsidR="00591D71" w:rsidRDefault="00591D71">
      <w:pPr>
        <w:rPr>
          <w:rFonts w:ascii="Times New Roman" w:hAnsi="Times New Roman" w:cs="Times New Roman"/>
          <w:sz w:val="32"/>
          <w:szCs w:val="32"/>
        </w:rPr>
      </w:pPr>
    </w:p>
    <w:p w14:paraId="78453AED" w14:textId="77777777" w:rsidR="00591D71" w:rsidRDefault="00591D71">
      <w:pPr>
        <w:rPr>
          <w:rFonts w:ascii="Times New Roman" w:hAnsi="Times New Roman" w:cs="Times New Roman"/>
          <w:sz w:val="32"/>
          <w:szCs w:val="32"/>
        </w:rPr>
      </w:pPr>
    </w:p>
    <w:p w14:paraId="12F29D7F" w14:textId="77777777" w:rsidR="00591D71" w:rsidRDefault="00D00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mato Clone app is a MERN stack application. This app uses API calls to get restaurants, recipes, ratings, etc around the users Location. It </w:t>
      </w:r>
      <w:r>
        <w:rPr>
          <w:rFonts w:ascii="Times New Roman" w:hAnsi="Times New Roman" w:cs="Times New Roman"/>
          <w:sz w:val="28"/>
          <w:szCs w:val="28"/>
        </w:rPr>
        <w:t>allows users to order their favourite food from favourite restaurant. They also have the privilege to rate the restaurant and write the review. User can order food online , search for popular restaurants, search for restaurants located nearby, delivery rat</w:t>
      </w:r>
      <w:r>
        <w:rPr>
          <w:rFonts w:ascii="Times New Roman" w:hAnsi="Times New Roman" w:cs="Times New Roman"/>
          <w:sz w:val="28"/>
          <w:szCs w:val="28"/>
        </w:rPr>
        <w:t>ing. User have to sign in or sign up before rating, checkout and make payments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 can sign in or sign up using google sign in or through email verification.</w:t>
      </w:r>
    </w:p>
    <w:p w14:paraId="0090CD4F" w14:textId="77777777" w:rsidR="00591D71" w:rsidRDefault="00591D71">
      <w:pPr>
        <w:rPr>
          <w:rFonts w:ascii="Times New Roman" w:hAnsi="Times New Roman" w:cs="Times New Roman"/>
          <w:sz w:val="28"/>
          <w:szCs w:val="28"/>
        </w:rPr>
      </w:pPr>
    </w:p>
    <w:p w14:paraId="4E20FDB4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62B1D076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5A971DA6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725960E3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69E6E0C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5949CC97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7F3AB3B0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0A0C6A4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19565C6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21235B6C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6476F1B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4223A4C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6C75B2C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7A582427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226FDE49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38AF6293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32"/>
          <w:szCs w:val="32"/>
        </w:rPr>
      </w:pPr>
    </w:p>
    <w:p w14:paraId="3B6562E4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3B8F953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0E5CA817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13A941E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5F527364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INTRODUCTION</w:t>
      </w:r>
    </w:p>
    <w:p w14:paraId="7921A4CF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BC7F1B" w14:textId="77777777" w:rsidR="00591D71" w:rsidRDefault="00D00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ject is a MERN stack application where MERN Stack is a Javascript Stack that is used for easier and faster deployment of full-stack web applications. MERN Stack comprises of 4 technologies namely: MongoDB, Express, React and Node.js. It is designed</w:t>
      </w:r>
      <w:r>
        <w:rPr>
          <w:rFonts w:ascii="Times New Roman" w:hAnsi="Times New Roman" w:cs="Times New Roman"/>
          <w:sz w:val="28"/>
          <w:szCs w:val="28"/>
        </w:rPr>
        <w:t xml:space="preserve"> to make the development process smoother and easier. Each of these 4 powerful technologies provides an end-to-end framework for the developers to work in and each of these technologies play a big part in the development of web applications. Express and No</w:t>
      </w:r>
      <w:r>
        <w:rPr>
          <w:rFonts w:ascii="Times New Roman" w:hAnsi="Times New Roman" w:cs="Times New Roman"/>
          <w:sz w:val="28"/>
          <w:szCs w:val="28"/>
        </w:rPr>
        <w:t>de make up the middle (application) tier. Express.js is a server-side web framework, and Node.js the popular and powerful JavaScript server platform.</w:t>
      </w:r>
    </w:p>
    <w:p w14:paraId="4C64E37C" w14:textId="77777777" w:rsidR="00591D71" w:rsidRDefault="00591D71">
      <w:pPr>
        <w:rPr>
          <w:sz w:val="28"/>
          <w:szCs w:val="28"/>
        </w:rPr>
      </w:pPr>
    </w:p>
    <w:p w14:paraId="5577DA1F" w14:textId="77777777" w:rsidR="00591D71" w:rsidRDefault="00D004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8E9B7F" wp14:editId="60F016E6">
            <wp:extent cx="5731510" cy="2729230"/>
            <wp:effectExtent l="0" t="0" r="2540" b="0"/>
            <wp:docPr id="1027" name="Picture 3" descr="Mern St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BB70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47DEB24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4569E133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09F13D18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06C173D9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4686132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209A091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505BF1ED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725CF5E0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32"/>
          <w:szCs w:val="32"/>
        </w:rPr>
      </w:pPr>
    </w:p>
    <w:p w14:paraId="735177F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1774975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6EDF0FF7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IMPLEMENTATION</w:t>
      </w:r>
    </w:p>
    <w:p w14:paraId="7E746060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lder: Server</w:t>
      </w:r>
    </w:p>
    <w:p w14:paraId="51A24792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32"/>
          <w:szCs w:val="32"/>
        </w:rPr>
      </w:pPr>
    </w:p>
    <w:p w14:paraId="59A0A040" w14:textId="77777777" w:rsidR="00591D71" w:rsidRDefault="00591D71">
      <w:pPr>
        <w:rPr>
          <w:rFonts w:ascii="Times New Roman" w:hAnsi="Times New Roman" w:cs="Times New Roman"/>
          <w:b/>
          <w:sz w:val="24"/>
          <w:szCs w:val="24"/>
        </w:rPr>
      </w:pPr>
    </w:p>
    <w:p w14:paraId="0230ACE4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Auth\index.js</w:t>
      </w:r>
    </w:p>
    <w:p w14:paraId="2065610D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/ Library</w:t>
      </w:r>
    </w:p>
    <w:p w14:paraId="6C48E85E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mport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press from "express";</w:t>
      </w:r>
    </w:p>
    <w:p w14:paraId="44075B47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port passport from "passport";</w:t>
      </w:r>
    </w:p>
    <w:p w14:paraId="694599D1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2ADDC3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/ Models</w:t>
      </w:r>
    </w:p>
    <w:p w14:paraId="3D8A5ED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port { UserModel } from "../../database/user/index";</w:t>
      </w:r>
    </w:p>
    <w:p w14:paraId="0064AE75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855DE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/validation</w:t>
      </w:r>
    </w:p>
    <w:p w14:paraId="64701E8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port { ValidateSignin, ValidateSignup } from "../../validation/auth";</w:t>
      </w:r>
    </w:p>
    <w:p w14:paraId="3C4F8DA3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F97E5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t Router = express.Router();</w:t>
      </w:r>
    </w:p>
    <w:p w14:paraId="48704DBB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62EA62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*</w:t>
      </w:r>
    </w:p>
    <w:p w14:paraId="48C6773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   - /auth/signup</w:t>
      </w:r>
    </w:p>
    <w:p w14:paraId="00D822A5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sc    - Register new user</w:t>
      </w:r>
    </w:p>
    <w:p w14:paraId="7EB5C71D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ms  - None</w:t>
      </w:r>
    </w:p>
    <w:p w14:paraId="1EA4A61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ess  - Public</w:t>
      </w:r>
    </w:p>
    <w:p w14:paraId="2D8382DD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s  - POST</w:t>
      </w:r>
    </w:p>
    <w:p w14:paraId="294023F7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/</w:t>
      </w:r>
    </w:p>
    <w:p w14:paraId="1CB07FBE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r.post("/signup", async(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IN"/>
        </w:rPr>
        <w:t>req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IN"/>
        </w:rPr>
        <w:t>r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=&gt; {</w:t>
      </w:r>
    </w:p>
    <w:p w14:paraId="3A215AAA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try{</w:t>
      </w:r>
    </w:p>
    <w:p w14:paraId="2C9FFFE7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wait ValidateSignup(req.body.credentials);</w:t>
      </w:r>
    </w:p>
    <w:p w14:paraId="11291A1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wait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rModel.findByEmailAndPhone(req.body.credentials);</w:t>
      </w:r>
    </w:p>
    <w:p w14:paraId="70DA774F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nst newUser = await UserModel.create(req.body.credentials);</w:t>
      </w:r>
    </w:p>
    <w:p w14:paraId="0820102F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nst token = newUser.generateJwtToken();</w:t>
      </w:r>
    </w:p>
    <w:p w14:paraId="51197F9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turn res.status(200).json({token, status: "success"});</w:t>
      </w:r>
    </w:p>
    <w:p w14:paraId="5A3FA2C2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53D872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9A383CC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atch(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ror){</w:t>
      </w:r>
    </w:p>
    <w:p w14:paraId="41042903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turn res.status(500).json({error: error.message })</w:t>
      </w:r>
    </w:p>
    <w:p w14:paraId="57A6344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2F652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1B47495B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D5DB89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*</w:t>
      </w:r>
    </w:p>
    <w:p w14:paraId="5F53E871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   - /auth/signin</w:t>
      </w:r>
    </w:p>
    <w:p w14:paraId="31091071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sc    - signin with email and password</w:t>
      </w:r>
    </w:p>
    <w:p w14:paraId="43C88D47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ms  - None</w:t>
      </w:r>
    </w:p>
    <w:p w14:paraId="7FE0A88B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ess  - Public</w:t>
      </w:r>
    </w:p>
    <w:p w14:paraId="68AECED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s  - POST</w:t>
      </w:r>
    </w:p>
    <w:p w14:paraId="1541C8C7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/</w:t>
      </w:r>
    </w:p>
    <w:p w14:paraId="17C03663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r.post("/signin", async(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IN"/>
        </w:rPr>
        <w:t>req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IN"/>
        </w:rPr>
        <w:t>r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=&gt; {</w:t>
      </w:r>
    </w:p>
    <w:p w14:paraId="43F3415E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try{</w:t>
      </w:r>
    </w:p>
    <w:p w14:paraId="661F7EF9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wait ValidateSignin(req.body.credentials);</w:t>
      </w:r>
    </w:p>
    <w:p w14:paraId="61570FC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nst user = await UserModel.findByEmailAndPassword(req.body.credentials);</w:t>
      </w:r>
    </w:p>
    <w:p w14:paraId="6404AEF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nst token = user.generateJwtToken();</w:t>
      </w:r>
    </w:p>
    <w:p w14:paraId="22B90EA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3072E23F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turn res.status(200).json({token, status: "success"});</w:t>
      </w:r>
    </w:p>
    <w:p w14:paraId="425E67B9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 catch(error) {</w:t>
      </w:r>
    </w:p>
    <w:p w14:paraId="3ABE0012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turn res.status(500).json({error: error.message });</w:t>
      </w:r>
    </w:p>
    <w:p w14:paraId="2615808B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1F10B59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374D074F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1E417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*</w:t>
      </w:r>
    </w:p>
    <w:p w14:paraId="20C20497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   - /auth/google</w:t>
      </w:r>
    </w:p>
    <w:p w14:paraId="4E36DB9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sc    - route for google authentication</w:t>
      </w:r>
    </w:p>
    <w:p w14:paraId="2992F551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ms  - None</w:t>
      </w:r>
    </w:p>
    <w:p w14:paraId="05D9E68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ess  - Public</w:t>
      </w:r>
    </w:p>
    <w:p w14:paraId="136D116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s  - GET</w:t>
      </w:r>
    </w:p>
    <w:p w14:paraId="5A4044EC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/</w:t>
      </w:r>
    </w:p>
    <w:p w14:paraId="6EA102A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r.get(</w:t>
      </w:r>
    </w:p>
    <w:p w14:paraId="31EF903E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"/google",</w:t>
      </w:r>
    </w:p>
    <w:p w14:paraId="4E7D70C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ssport.authenticate("google", {</w:t>
      </w:r>
    </w:p>
    <w:p w14:paraId="3D5BEBAA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scope: [</w:t>
      </w:r>
    </w:p>
    <w:p w14:paraId="0A6CB825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"https://www.googleapis.com/auth/userinfo.profile",</w:t>
      </w:r>
    </w:p>
    <w:p w14:paraId="07E11FB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"https://www.googleapis.com/auth/userinfo.email",</w:t>
      </w:r>
    </w:p>
    <w:p w14:paraId="628957E9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],</w:t>
      </w:r>
    </w:p>
    <w:p w14:paraId="49FE6F98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)</w:t>
      </w:r>
    </w:p>
    <w:p w14:paraId="410BEDEA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B2FFBB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09549E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*</w:t>
      </w:r>
    </w:p>
    <w:p w14:paraId="40000745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   - /auth/google/callback</w:t>
      </w:r>
    </w:p>
    <w:p w14:paraId="5C23B2B0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sc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- google callback function</w:t>
      </w:r>
    </w:p>
    <w:p w14:paraId="608AF4DC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ms  - None</w:t>
      </w:r>
    </w:p>
    <w:p w14:paraId="4DE07D7A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ess  - Public</w:t>
      </w:r>
    </w:p>
    <w:p w14:paraId="383A9E31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thos  - GET</w:t>
      </w:r>
    </w:p>
    <w:p w14:paraId="3BD394B8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/</w:t>
      </w:r>
    </w:p>
    <w:p w14:paraId="3EFD254B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ter.get(</w:t>
      </w:r>
    </w:p>
    <w:p w14:paraId="108C8EE8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"/google/callback", </w:t>
      </w:r>
    </w:p>
    <w:p w14:paraId="7B5319E4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assport.authenticate("google", {failureRedirect: "/"}),</w:t>
      </w:r>
    </w:p>
    <w:p w14:paraId="3E154833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(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IN"/>
        </w:rPr>
        <w:t>req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IN"/>
        </w:rPr>
        <w:t>re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=&gt; {</w:t>
      </w:r>
    </w:p>
    <w:p w14:paraId="517F967B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return res.redirect(</w:t>
      </w:r>
    </w:p>
    <w:p w14:paraId="26BCD13D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`http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//zomatoclone-netlify.netlify.app/google/${req.session.passport.user.token}`</w:t>
      </w:r>
    </w:p>
    <w:p w14:paraId="34B3E1DC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);</w:t>
      </w:r>
    </w:p>
    <w:p w14:paraId="73EC8072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3089936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EA99F1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20668D" w14:textId="77777777" w:rsidR="00591D71" w:rsidRDefault="00D0045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port default Router;</w:t>
      </w:r>
    </w:p>
    <w:p w14:paraId="700B0B4F" w14:textId="77777777" w:rsidR="00591D71" w:rsidRDefault="00591D7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BDB89A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Food\index.js</w:t>
      </w:r>
    </w:p>
    <w:p w14:paraId="735FE32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Libraries</w:t>
      </w:r>
    </w:p>
    <w:p w14:paraId="409A4F1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7AD841C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56039C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 Model</w:t>
      </w:r>
    </w:p>
    <w:p w14:paraId="679529A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FoodModel</w:t>
      </w:r>
      <w:r>
        <w:rPr>
          <w:rFonts w:ascii="Times New Roman" w:hAnsi="Times New Roman" w:cs="Times New Roman"/>
          <w:bCs/>
          <w:sz w:val="24"/>
          <w:szCs w:val="24"/>
        </w:rPr>
        <w:t xml:space="preserve"> } from "../../database/allModels";</w:t>
      </w:r>
    </w:p>
    <w:p w14:paraId="606D06B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ValidateRestaurantId, ValidateCategory } from "../../validation/food";</w:t>
      </w:r>
    </w:p>
    <w:p w14:paraId="51A7D37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E68DB3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ter();</w:t>
      </w:r>
    </w:p>
    <w:p w14:paraId="07AEBC6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57E72B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6F03B24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food/:_id</w:t>
      </w:r>
    </w:p>
    <w:p w14:paraId="7BDAC81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specific food</w:t>
      </w:r>
    </w:p>
    <w:p w14:paraId="133B486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6455E28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4DE0FF1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4BA79E6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7873B47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:_i</w:t>
      </w:r>
      <w:r>
        <w:rPr>
          <w:rFonts w:ascii="Times New Roman" w:hAnsi="Times New Roman" w:cs="Times New Roman"/>
          <w:bCs/>
          <w:sz w:val="24"/>
          <w:szCs w:val="24"/>
        </w:rPr>
        <w:t>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09DF598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 {</w:t>
      </w:r>
    </w:p>
    <w:p w14:paraId="587971B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{ _id } = req.params;</w:t>
      </w:r>
    </w:p>
    <w:p w14:paraId="460C811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foods = await FoodModel.findById(_id);</w:t>
      </w:r>
    </w:p>
    <w:p w14:paraId="68C1937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json({ foods });</w:t>
      </w:r>
    </w:p>
    <w:p w14:paraId="65423D7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 (error) {</w:t>
      </w:r>
    </w:p>
    <w:p w14:paraId="393C581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status(500).json({ error: error.message });</w:t>
      </w:r>
    </w:p>
    <w:p w14:paraId="5B0C591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03C2FFC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);</w:t>
      </w:r>
    </w:p>
    <w:p w14:paraId="6ADA69A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81309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6D52D18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</w:t>
      </w:r>
      <w:r>
        <w:rPr>
          <w:rFonts w:ascii="Times New Roman" w:hAnsi="Times New Roman" w:cs="Times New Roman"/>
          <w:bCs/>
          <w:sz w:val="24"/>
          <w:szCs w:val="24"/>
        </w:rPr>
        <w:t>ute   food/r/:_id</w:t>
      </w:r>
    </w:p>
    <w:p w14:paraId="1D3D9A1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all food based on particular restaurant</w:t>
      </w:r>
    </w:p>
    <w:p w14:paraId="5F4C264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0764B9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3E19F49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04CA0D0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566328F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r/:_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526D6D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2E0C7A1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RestaurantId(req.params);</w:t>
      </w:r>
    </w:p>
    <w:p w14:paraId="2FB41CC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_id} = req.params;</w:t>
      </w:r>
    </w:p>
    <w:p w14:paraId="2BC1752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7B952F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foods= await FoodModel.find({ restaurant: _id});</w:t>
      </w:r>
    </w:p>
    <w:p w14:paraId="5BB0546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6A2AD4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foods});</w:t>
      </w:r>
    </w:p>
    <w:p w14:paraId="79DDC5D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4BFCD06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3CD3077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06D1F4C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3FA7ADD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EC4D22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7FBEA26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food/c/:category</w:t>
      </w:r>
    </w:p>
    <w:p w14:paraId="4F68C51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all food based on particular category</w:t>
      </w:r>
    </w:p>
    <w:p w14:paraId="015D2F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category</w:t>
      </w:r>
    </w:p>
    <w:p w14:paraId="6EEEC4D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590380C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7670D2C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6152C66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c/:category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F923A8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67DD2AF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Category(req.params);</w:t>
      </w:r>
    </w:p>
    <w:p w14:paraId="2AC5DCE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category} = req.params;</w:t>
      </w:r>
    </w:p>
    <w:p w14:paraId="03B7A8D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7D3FDD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</w:t>
      </w:r>
      <w:r>
        <w:rPr>
          <w:rFonts w:ascii="Times New Roman" w:hAnsi="Times New Roman" w:cs="Times New Roman"/>
          <w:bCs/>
          <w:sz w:val="24"/>
          <w:szCs w:val="24"/>
        </w:rPr>
        <w:t xml:space="preserve"> foods= await FoodModel.find({ </w:t>
      </w:r>
    </w:p>
    <w:p w14:paraId="5ABD14F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category: { $regex: category, $options: "i" },</w:t>
      </w:r>
    </w:p>
    <w:p w14:paraId="22DB147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);</w:t>
      </w:r>
    </w:p>
    <w:p w14:paraId="49ADCC7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B88B40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foods});</w:t>
      </w:r>
    </w:p>
    <w:p w14:paraId="366FA4D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7412E72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143B8FD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4C0A644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5B4E51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7C53DC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74E0E63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2EDD3A1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le: src\API\Image\index.js</w:t>
      </w:r>
    </w:p>
    <w:p w14:paraId="28DCB21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Libraries</w:t>
      </w:r>
    </w:p>
    <w:p w14:paraId="35A9C84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4D75C33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ulter from "multer";</w:t>
      </w:r>
    </w:p>
    <w:p w14:paraId="39CE998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5E5932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 Modal</w:t>
      </w:r>
    </w:p>
    <w:p w14:paraId="134A62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ImageModel } from "../../database/allModels";</w:t>
      </w:r>
    </w:p>
    <w:p w14:paraId="27A56EF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09E643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upload to s3</w:t>
      </w:r>
    </w:p>
    <w:p w14:paraId="2777D9E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s3Upload } from "../../Utils/AWS/s3";</w:t>
      </w:r>
    </w:p>
    <w:p w14:paraId="3BEECAF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2EDE0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</w:t>
      </w:r>
      <w:r>
        <w:rPr>
          <w:rFonts w:ascii="Times New Roman" w:hAnsi="Times New Roman" w:cs="Times New Roman"/>
          <w:bCs/>
          <w:sz w:val="24"/>
          <w:szCs w:val="24"/>
        </w:rPr>
        <w:t>ress.Router();</w:t>
      </w:r>
    </w:p>
    <w:p w14:paraId="0ABCA09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168AC3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multer config</w:t>
      </w:r>
    </w:p>
    <w:p w14:paraId="27A2EBF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storage = multer.memoryStorage();</w:t>
      </w:r>
    </w:p>
    <w:p w14:paraId="3043D2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upload = multer({ storage });</w:t>
      </w:r>
    </w:p>
    <w:p w14:paraId="34F5272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BECA4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00757E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  /</w:t>
      </w:r>
    </w:p>
    <w:p w14:paraId="368EAF2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  Get Image details</w:t>
      </w:r>
    </w:p>
    <w:p w14:paraId="1AE250D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  _id</w:t>
      </w:r>
    </w:p>
    <w:p w14:paraId="7744666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  Public</w:t>
      </w:r>
    </w:p>
    <w:p w14:paraId="161A5C6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  GET  </w:t>
      </w:r>
    </w:p>
    <w:p w14:paraId="0C56ED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7DF34E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:_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7A1D528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try {</w:t>
      </w:r>
    </w:p>
    <w:p w14:paraId="51F3FA9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image = await ImageModel.findById(req.params._id);</w:t>
      </w:r>
    </w:p>
    <w:p w14:paraId="17E1E60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04151B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json({ image });</w:t>
      </w:r>
    </w:p>
    <w:p w14:paraId="74E97AE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 catch (error) {</w:t>
      </w:r>
    </w:p>
    <w:p w14:paraId="3C1DC9F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status(500).json({ error: error.message });</w:t>
      </w:r>
    </w:p>
    <w:p w14:paraId="5DD8CF2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</w:t>
      </w:r>
    </w:p>
    <w:p w14:paraId="618F281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C02B56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EF70F1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070A757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        /image</w:t>
      </w:r>
    </w:p>
    <w:p w14:paraId="3749321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        Uploads given image to S3 bucket</w:t>
      </w:r>
      <w:r>
        <w:rPr>
          <w:rFonts w:ascii="Times New Roman" w:hAnsi="Times New Roman" w:cs="Times New Roman"/>
          <w:bCs/>
          <w:sz w:val="24"/>
          <w:szCs w:val="24"/>
        </w:rPr>
        <w:t>, and saves file link to mongodb</w:t>
      </w:r>
    </w:p>
    <w:p w14:paraId="0E1390B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        none</w:t>
      </w:r>
    </w:p>
    <w:p w14:paraId="1FA3C00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        Public</w:t>
      </w:r>
    </w:p>
    <w:p w14:paraId="680BB16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        POST</w:t>
      </w:r>
    </w:p>
    <w:p w14:paraId="23A2825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2C6FBC2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post("/", upload.single("file")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55919E2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try {</w:t>
      </w:r>
    </w:p>
    <w:p w14:paraId="4E6DE9C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file = req.file;</w:t>
      </w:r>
    </w:p>
    <w:p w14:paraId="69AF6C4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9DA0E4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s3 bucket options</w:t>
      </w:r>
    </w:p>
    <w:p w14:paraId="0D637B6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const </w:t>
      </w:r>
      <w:r>
        <w:rPr>
          <w:rFonts w:ascii="Times New Roman" w:hAnsi="Times New Roman" w:cs="Times New Roman"/>
          <w:bCs/>
          <w:sz w:val="24"/>
          <w:szCs w:val="24"/>
        </w:rPr>
        <w:t>bucketOptions = {</w:t>
      </w:r>
    </w:p>
    <w:p w14:paraId="3C814F8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Bucket: "shapeai-zomato-abcd",</w:t>
      </w:r>
    </w:p>
    <w:p w14:paraId="47D470E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Key: file.originalname,</w:t>
      </w:r>
    </w:p>
    <w:p w14:paraId="3BFBB0E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Body: file.buffer,</w:t>
      </w:r>
    </w:p>
    <w:p w14:paraId="41BF1C4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tentType: file.mimetype,</w:t>
      </w:r>
    </w:p>
    <w:p w14:paraId="5BABF79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ACL: "public-read", //Access Control List</w:t>
      </w:r>
    </w:p>
    <w:p w14:paraId="6F46B0C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;</w:t>
      </w:r>
    </w:p>
    <w:p w14:paraId="05F98AD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150BA1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uploadImage = await s3Upload(bucketOptions);</w:t>
      </w:r>
    </w:p>
    <w:p w14:paraId="20FEF51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00D682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status(200).json({ uploadImage });</w:t>
      </w:r>
    </w:p>
    <w:p w14:paraId="4D621A4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 catch (error) {</w:t>
      </w:r>
    </w:p>
    <w:p w14:paraId="4796FBE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status(500).json({ error: error.message });</w:t>
      </w:r>
    </w:p>
    <w:p w14:paraId="064B565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</w:t>
      </w:r>
    </w:p>
    <w:p w14:paraId="133B23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EBFDB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0142187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FB1A2A3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Menu\index.js</w:t>
      </w:r>
    </w:p>
    <w:p w14:paraId="3CB9286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Libraries</w:t>
      </w:r>
    </w:p>
    <w:p w14:paraId="264FA68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58B52C5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973CE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 Model</w:t>
      </w:r>
    </w:p>
    <w:p w14:paraId="2AB34E5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MenuModel, ImageModel } from "../../database/allModels";</w:t>
      </w:r>
    </w:p>
    <w:p w14:paraId="3BD02B4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ValidateId } from "../../validation/menu";</w:t>
      </w:r>
    </w:p>
    <w:p w14:paraId="3C182E6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6BA3F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ter();</w:t>
      </w:r>
    </w:p>
    <w:p w14:paraId="3228AFA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DE7662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11476AE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menu/list/:_id</w:t>
      </w:r>
    </w:p>
    <w:p w14:paraId="7BDD976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all list of menu based on id</w:t>
      </w:r>
    </w:p>
    <w:p w14:paraId="7F0649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2F2D2A4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72BC96D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47F3081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518A933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list/:_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C3E0FD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03F2EF7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Id(req.params);</w:t>
      </w:r>
    </w:p>
    <w:p w14:paraId="19DA91B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_id} = req.params;</w:t>
      </w:r>
    </w:p>
    <w:p w14:paraId="7113C96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F2264A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menus = await MenuModel.findById(_id);</w:t>
      </w:r>
    </w:p>
    <w:p w14:paraId="057C852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50C25B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menus});</w:t>
      </w:r>
    </w:p>
    <w:p w14:paraId="0E10D34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3686EC5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r>
        <w:rPr>
          <w:rFonts w:ascii="Times New Roman" w:hAnsi="Times New Roman" w:cs="Times New Roman"/>
          <w:bCs/>
          <w:sz w:val="24"/>
          <w:szCs w:val="24"/>
        </w:rPr>
        <w:t>    return res.status(500).json({error: error.message});</w:t>
      </w:r>
    </w:p>
    <w:p w14:paraId="7124B3D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281540B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25F6F4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23D2B1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6FAA2C6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menu/image/:_id</w:t>
      </w:r>
    </w:p>
    <w:p w14:paraId="6E77381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all menu images based on id</w:t>
      </w:r>
    </w:p>
    <w:p w14:paraId="6EB0038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71833F6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532467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36904C5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58CD30D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image/:_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52D7B1B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37CAE01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Id(req.params);</w:t>
      </w:r>
    </w:p>
    <w:p w14:paraId="7D03241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_id} = req.params;</w:t>
      </w:r>
    </w:p>
    <w:p w14:paraId="7C8DB6B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3A680D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menus = await ImageModel.findOne(_id);</w:t>
      </w:r>
    </w:p>
    <w:p w14:paraId="05A9782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173EF1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menus});</w:t>
      </w:r>
    </w:p>
    <w:p w14:paraId="67A7837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206C5F9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789B6C5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7D97E23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6CEB3E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2D8368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3BB0A6D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2FC8E9A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Orders\index.js</w:t>
      </w:r>
    </w:p>
    <w:p w14:paraId="2DF758E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Libraries</w:t>
      </w:r>
    </w:p>
    <w:p w14:paraId="051B51A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0418E83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ssport from "passport";</w:t>
      </w:r>
    </w:p>
    <w:p w14:paraId="4A921AD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21C8A2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Database Schema</w:t>
      </w:r>
    </w:p>
    <w:p w14:paraId="7BED41D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OrderModel } from "../../database/allModels";</w:t>
      </w:r>
    </w:p>
    <w:p w14:paraId="580424C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204E02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ter();</w:t>
      </w:r>
    </w:p>
    <w:p w14:paraId="001838E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C4B854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3844D7B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ute       </w:t>
      </w:r>
      <w:r>
        <w:rPr>
          <w:rFonts w:ascii="Times New Roman" w:hAnsi="Times New Roman" w:cs="Times New Roman"/>
          <w:bCs/>
          <w:sz w:val="24"/>
          <w:szCs w:val="24"/>
        </w:rPr>
        <w:t>    /order/:_id</w:t>
      </w:r>
    </w:p>
    <w:p w14:paraId="4413CC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        Get all orders based on id</w:t>
      </w:r>
    </w:p>
    <w:p w14:paraId="4699994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        _id</w:t>
      </w:r>
    </w:p>
    <w:p w14:paraId="0D9B056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        Public</w:t>
      </w:r>
    </w:p>
    <w:p w14:paraId="0F2AFF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        GET</w:t>
      </w:r>
    </w:p>
    <w:p w14:paraId="7F98F5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2A1B39B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</w:t>
      </w:r>
    </w:p>
    <w:p w14:paraId="7182768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"/:_id",</w:t>
      </w:r>
    </w:p>
    <w:p w14:paraId="3508F5D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passport.authenticate("jwt", { session: false }),</w:t>
      </w:r>
    </w:p>
    <w:p w14:paraId="33CC6EA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4BE014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 {</w:t>
      </w:r>
    </w:p>
    <w:p w14:paraId="4844610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</w:t>
      </w:r>
      <w:r>
        <w:rPr>
          <w:rFonts w:ascii="Times New Roman" w:hAnsi="Times New Roman" w:cs="Times New Roman"/>
          <w:bCs/>
          <w:sz w:val="24"/>
          <w:szCs w:val="24"/>
        </w:rPr>
        <w:t xml:space="preserve"> { _id } = req.params;</w:t>
      </w:r>
    </w:p>
    <w:p w14:paraId="024C228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DD4DFE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getOrders = await OrderModel.findOne({ user: _id });</w:t>
      </w:r>
    </w:p>
    <w:p w14:paraId="2A9F1C8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51655F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if (!getOrders) {</w:t>
      </w:r>
    </w:p>
    <w:p w14:paraId="34EBAB6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404).json({ error: "User not found" });</w:t>
      </w:r>
    </w:p>
    <w:p w14:paraId="501C939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}</w:t>
      </w:r>
    </w:p>
    <w:p w14:paraId="735718F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F669BE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status(200).json({ orders: getOrders });</w:t>
      </w:r>
    </w:p>
    <w:p w14:paraId="4E776EF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} </w:t>
      </w:r>
      <w:r>
        <w:rPr>
          <w:rFonts w:ascii="Times New Roman" w:hAnsi="Times New Roman" w:cs="Times New Roman"/>
          <w:bCs/>
          <w:sz w:val="24"/>
          <w:szCs w:val="24"/>
        </w:rPr>
        <w:t>catch (error) {</w:t>
      </w:r>
    </w:p>
    <w:p w14:paraId="56E7E9C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status(500).json({ error: error.message });</w:t>
      </w:r>
    </w:p>
    <w:p w14:paraId="1A00ED3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3098E9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</w:t>
      </w:r>
    </w:p>
    <w:p w14:paraId="7547F4D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6487F7A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F339F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0A6D4F7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        /restaurant/new/:_id</w:t>
      </w:r>
    </w:p>
    <w:p w14:paraId="1E8E803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        Add new order</w:t>
      </w:r>
    </w:p>
    <w:p w14:paraId="5BD8AA3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        _id</w:t>
      </w:r>
    </w:p>
    <w:p w14:paraId="22071F0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        Public</w:t>
      </w:r>
    </w:p>
    <w:p w14:paraId="063F277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        POST</w:t>
      </w:r>
    </w:p>
    <w:p w14:paraId="3FD9CFB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2203080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post("/new", passport</w:t>
      </w:r>
      <w:r>
        <w:rPr>
          <w:rFonts w:ascii="Times New Roman" w:hAnsi="Times New Roman" w:cs="Times New Roman"/>
          <w:bCs/>
          <w:sz w:val="24"/>
          <w:szCs w:val="24"/>
        </w:rPr>
        <w:t>.authenticate("jwt")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6958FA1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try {</w:t>
      </w:r>
    </w:p>
    <w:p w14:paraId="157F51F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{ _id } = req.session.passport.user._doc;</w:t>
      </w:r>
    </w:p>
    <w:p w14:paraId="50787C7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{ orderDetails } = req.body;</w:t>
      </w:r>
    </w:p>
    <w:p w14:paraId="394BFE9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3725EB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addNewOrder = await OrderModel.findOneAndUpdate(</w:t>
      </w:r>
    </w:p>
    <w:p w14:paraId="45A7677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{</w:t>
      </w:r>
    </w:p>
    <w:p w14:paraId="423A39A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r: _id,</w:t>
      </w:r>
    </w:p>
    <w:p w14:paraId="4EC245D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},</w:t>
      </w:r>
    </w:p>
    <w:p w14:paraId="0DFED76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{</w:t>
      </w:r>
    </w:p>
    <w:p w14:paraId="0499382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$push: { orderDetails },</w:t>
      </w:r>
    </w:p>
    <w:p w14:paraId="050CAF9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},</w:t>
      </w:r>
    </w:p>
    <w:p w14:paraId="52B9629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{</w:t>
      </w:r>
    </w:p>
    <w:p w14:paraId="2D0804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new: true,</w:t>
      </w:r>
    </w:p>
    <w:p w14:paraId="27AD5DC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}</w:t>
      </w:r>
    </w:p>
    <w:p w14:paraId="40F285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);</w:t>
      </w:r>
    </w:p>
    <w:p w14:paraId="3304481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64E77C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f (!addNewOrder) {</w:t>
      </w:r>
    </w:p>
    <w:p w14:paraId="4B566DA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details = await OrderModel.create({</w:t>
      </w:r>
    </w:p>
    <w:p w14:paraId="4DB88CE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r: _id,</w:t>
      </w:r>
    </w:p>
    <w:p w14:paraId="3C019A4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orderDetails: [orderDetails],</w:t>
      </w:r>
    </w:p>
    <w:p w14:paraId="2489AB3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});</w:t>
      </w:r>
    </w:p>
    <w:p w14:paraId="507ACAC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ole.log(details);</w:t>
      </w:r>
    </w:p>
    <w:p w14:paraId="11C3088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r>
        <w:rPr>
          <w:rFonts w:ascii="Times New Roman" w:hAnsi="Times New Roman" w:cs="Times New Roman"/>
          <w:bCs/>
          <w:sz w:val="24"/>
          <w:szCs w:val="24"/>
        </w:rPr>
        <w:t>  return res.json({ order: details });</w:t>
      </w:r>
    </w:p>
    <w:p w14:paraId="022B8FD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5C391E2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64717E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json({ order: addNewOrder });</w:t>
      </w:r>
    </w:p>
    <w:p w14:paraId="406D30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 catch (error) {</w:t>
      </w:r>
    </w:p>
    <w:p w14:paraId="37EFEC1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status(500).json({ error: error.message });</w:t>
      </w:r>
    </w:p>
    <w:p w14:paraId="0A418A3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</w:t>
      </w:r>
    </w:p>
    <w:p w14:paraId="0F5F777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C768E6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B43046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650BBEB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EA0B5F9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Payments\index.js</w:t>
      </w:r>
    </w:p>
    <w:p w14:paraId="4671C11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Libraries</w:t>
      </w:r>
    </w:p>
    <w:p w14:paraId="150A3D1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44D6871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ssport from "passport";</w:t>
      </w:r>
    </w:p>
    <w:p w14:paraId="7509D1E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Razorpay from "razorpay";</w:t>
      </w:r>
    </w:p>
    <w:p w14:paraId="14C7570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v4 as uuidv4 } from "uuid";</w:t>
      </w:r>
    </w:p>
    <w:p w14:paraId="3E61760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BFA2BB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Database Modal</w:t>
      </w:r>
    </w:p>
    <w:p w14:paraId="076BA2F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MenuModel } from "../../database/allModels";</w:t>
      </w:r>
    </w:p>
    <w:p w14:paraId="47567F0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C54A92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ter();</w:t>
      </w:r>
    </w:p>
    <w:p w14:paraId="36E9328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B4523B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1677EAD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   </w:t>
      </w:r>
      <w:r>
        <w:rPr>
          <w:rFonts w:ascii="Times New Roman" w:hAnsi="Times New Roman" w:cs="Times New Roman"/>
          <w:bCs/>
          <w:sz w:val="24"/>
          <w:szCs w:val="24"/>
        </w:rPr>
        <w:t xml:space="preserve">     /payments/new</w:t>
      </w:r>
    </w:p>
    <w:p w14:paraId="1178046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        For creating a order/payment</w:t>
      </w:r>
    </w:p>
    <w:p w14:paraId="444DD14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        none</w:t>
      </w:r>
    </w:p>
    <w:p w14:paraId="7861DC1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        Public</w:t>
      </w:r>
    </w:p>
    <w:p w14:paraId="5D46508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        POST</w:t>
      </w:r>
    </w:p>
    <w:p w14:paraId="6D8B240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0DF1FF1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7D46B4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post("/new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B244CA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try {</w:t>
      </w:r>
    </w:p>
    <w:p w14:paraId="4A9E401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instance = new Razorpay({</w:t>
      </w:r>
    </w:p>
    <w:p w14:paraId="340CC75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key_id: process.env.RZR_PAY_ID,</w:t>
      </w:r>
    </w:p>
    <w:p w14:paraId="6948DF9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key_secret: process.env.RZR_PAY_SECRET,</w:t>
      </w:r>
    </w:p>
    <w:p w14:paraId="2BB5EB5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7D1303E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D89D32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options = {</w:t>
      </w:r>
    </w:p>
    <w:p w14:paraId="0B76E41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amount: req.body.amount * 100,</w:t>
      </w:r>
    </w:p>
    <w:p w14:paraId="6B18835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urrency: "INR",</w:t>
      </w:r>
    </w:p>
    <w:p w14:paraId="26749E8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ceipt: `${uuidv4()}`,</w:t>
      </w:r>
    </w:p>
    <w:p w14:paraId="62F2010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;</w:t>
      </w:r>
    </w:p>
    <w:p w14:paraId="791F140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order = await instance.orders.create(options);</w:t>
      </w:r>
    </w:p>
    <w:p w14:paraId="3851501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27AC86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return </w:t>
      </w:r>
      <w:r>
        <w:rPr>
          <w:rFonts w:ascii="Times New Roman" w:hAnsi="Times New Roman" w:cs="Times New Roman"/>
          <w:bCs/>
          <w:sz w:val="24"/>
          <w:szCs w:val="24"/>
        </w:rPr>
        <w:t>res.json({ order });</w:t>
      </w:r>
    </w:p>
    <w:p w14:paraId="5B6681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 catch (error) {</w:t>
      </w:r>
    </w:p>
    <w:p w14:paraId="0673244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res.status(500).json({ error: error.message });</w:t>
      </w:r>
    </w:p>
    <w:p w14:paraId="0A427D6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</w:t>
      </w:r>
    </w:p>
    <w:p w14:paraId="33D0825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61256C3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3B4882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6FD8907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22B23EF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Restaurant\index.js</w:t>
      </w:r>
    </w:p>
    <w:p w14:paraId="2C0E67A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Libraries</w:t>
      </w:r>
    </w:p>
    <w:p w14:paraId="3FAB7E1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3110D49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DB904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 Model</w:t>
      </w:r>
    </w:p>
    <w:p w14:paraId="6DE0BE0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ort { </w:t>
      </w:r>
      <w:r>
        <w:rPr>
          <w:rFonts w:ascii="Times New Roman" w:hAnsi="Times New Roman" w:cs="Times New Roman"/>
          <w:bCs/>
          <w:sz w:val="24"/>
          <w:szCs w:val="24"/>
        </w:rPr>
        <w:t>RestaurantModel } from "../../database/allModels";</w:t>
      </w:r>
    </w:p>
    <w:p w14:paraId="61E61FF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4659E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validation</w:t>
      </w:r>
    </w:p>
    <w:p w14:paraId="5970F9F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ValidateRestaurantCity, ValidateRestaurantSearchString } from "../../validation/restaurant";</w:t>
      </w:r>
    </w:p>
    <w:p w14:paraId="5E322A4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ValidateRestaurantId } from "../../validation/food";</w:t>
      </w:r>
    </w:p>
    <w:p w14:paraId="458C024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740A25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</w:t>
      </w:r>
      <w:r>
        <w:rPr>
          <w:rFonts w:ascii="Times New Roman" w:hAnsi="Times New Roman" w:cs="Times New Roman"/>
          <w:bCs/>
          <w:sz w:val="24"/>
          <w:szCs w:val="24"/>
        </w:rPr>
        <w:t>ter();</w:t>
      </w:r>
    </w:p>
    <w:p w14:paraId="75A05B5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3DDD96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10E9029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restaurant/?city=</w:t>
      </w:r>
    </w:p>
    <w:p w14:paraId="5614C54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all the restaurant details based on the city name</w:t>
      </w:r>
    </w:p>
    <w:p w14:paraId="75E102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none</w:t>
      </w:r>
    </w:p>
    <w:p w14:paraId="542F433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343275B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0EDAB41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773AA7B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",  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2040485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;</w:t>
      </w:r>
    </w:p>
    <w:p w14:paraId="5D24AC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RestaurantCity(req.query)</w:t>
      </w:r>
    </w:p>
    <w:p w14:paraId="62EAD0C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    </w:t>
      </w:r>
      <w:r>
        <w:rPr>
          <w:rFonts w:ascii="Times New Roman" w:hAnsi="Times New Roman" w:cs="Times New Roman"/>
          <w:bCs/>
          <w:sz w:val="24"/>
          <w:szCs w:val="24"/>
        </w:rPr>
        <w:t>const {city } = req.query;</w:t>
      </w:r>
    </w:p>
    <w:p w14:paraId="655988F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6E8378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restaurants = await RestaurantModel.find({ city });</w:t>
      </w:r>
    </w:p>
    <w:p w14:paraId="05A83BE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20E9C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 restaurants });</w:t>
      </w:r>
    </w:p>
    <w:p w14:paraId="25A8118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3BB586E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3E04B5A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55BA169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F029FC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2B7D90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620EA01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restaurant/:_i</w:t>
      </w:r>
      <w:r>
        <w:rPr>
          <w:rFonts w:ascii="Times New Roman" w:hAnsi="Times New Roman" w:cs="Times New Roman"/>
          <w:bCs/>
          <w:sz w:val="24"/>
          <w:szCs w:val="24"/>
        </w:rPr>
        <w:t>d</w:t>
      </w:r>
    </w:p>
    <w:p w14:paraId="661F659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individual restaurant details based on id</w:t>
      </w:r>
    </w:p>
    <w:p w14:paraId="5D88882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59DB17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45274E5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0FF43B7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2799128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:_id",  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667980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3F405B7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RestaurantId(req.params);</w:t>
      </w:r>
    </w:p>
    <w:p w14:paraId="23011DE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 _id } = req.params;</w:t>
      </w:r>
    </w:p>
    <w:p w14:paraId="7CE3DEB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CE3B8C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</w:t>
      </w:r>
      <w:r>
        <w:rPr>
          <w:rFonts w:ascii="Times New Roman" w:hAnsi="Times New Roman" w:cs="Times New Roman"/>
          <w:bCs/>
          <w:sz w:val="24"/>
          <w:szCs w:val="24"/>
        </w:rPr>
        <w:t xml:space="preserve"> restaurant = await RestaurantModel.findById(_id);</w:t>
      </w:r>
    </w:p>
    <w:p w14:paraId="5734308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835EE5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if(!restaurant){</w:t>
      </w:r>
    </w:p>
    <w:p w14:paraId="1805C79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return res.status(404).json({error: "Restaurant Not Found!!!"});</w:t>
      </w:r>
    </w:p>
    <w:p w14:paraId="30C6BDF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5372FCA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D5394E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 restaurant });</w:t>
      </w:r>
    </w:p>
    <w:p w14:paraId="0A83E33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00AFAC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</w:t>
      </w:r>
      <w:r>
        <w:rPr>
          <w:rFonts w:ascii="Times New Roman" w:hAnsi="Times New Roman" w:cs="Times New Roman"/>
          <w:bCs/>
          <w:sz w:val="24"/>
          <w:szCs w:val="24"/>
        </w:rPr>
        <w:t>).json({error: error.message});</w:t>
      </w:r>
    </w:p>
    <w:p w14:paraId="6E69A74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6644109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C3E1BB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5BB378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0A4DA79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search</w:t>
      </w:r>
    </w:p>
    <w:p w14:paraId="6022D6C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restaurant details based on search string</w:t>
      </w:r>
    </w:p>
    <w:p w14:paraId="3397178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none</w:t>
      </w:r>
    </w:p>
    <w:p w14:paraId="466E00C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0520229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3CDAD37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31EF5E5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search",  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701F3F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30F9EAF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ValidateRestaurantSearchString</w:t>
      </w:r>
      <w:r>
        <w:rPr>
          <w:rFonts w:ascii="Times New Roman" w:hAnsi="Times New Roman" w:cs="Times New Roman"/>
          <w:bCs/>
          <w:sz w:val="24"/>
          <w:szCs w:val="24"/>
        </w:rPr>
        <w:t>(req.body);</w:t>
      </w:r>
    </w:p>
    <w:p w14:paraId="7EB8704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searchString } = req.body;</w:t>
      </w:r>
    </w:p>
    <w:p w14:paraId="04B75BF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9509B7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restaurants = await RestaurantModel.find({</w:t>
      </w:r>
    </w:p>
    <w:p w14:paraId="746880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name: {$regex: searchString, $options: "i"},</w:t>
      </w:r>
    </w:p>
    <w:p w14:paraId="6824825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);</w:t>
      </w:r>
    </w:p>
    <w:p w14:paraId="5BA823C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C719F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if(!restaurants){</w:t>
      </w:r>
    </w:p>
    <w:p w14:paraId="0DED99B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return res.status</w:t>
      </w:r>
      <w:r>
        <w:rPr>
          <w:rFonts w:ascii="Times New Roman" w:hAnsi="Times New Roman" w:cs="Times New Roman"/>
          <w:bCs/>
          <w:sz w:val="24"/>
          <w:szCs w:val="24"/>
        </w:rPr>
        <w:t>(404).json({error: `No restaurant matched with ${searchString}`});</w:t>
      </w:r>
    </w:p>
    <w:p w14:paraId="6F2DFB3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520B0D4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D091B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restaurants});</w:t>
      </w:r>
    </w:p>
    <w:p w14:paraId="316B659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00257BD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390DD2F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6262DC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05B76D6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8EDAD0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011331B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86638D4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</w:t>
      </w:r>
      <w:r>
        <w:rPr>
          <w:rFonts w:ascii="Times New Roman" w:hAnsi="Times New Roman" w:cs="Times New Roman"/>
          <w:b/>
          <w:sz w:val="24"/>
          <w:szCs w:val="24"/>
        </w:rPr>
        <w:t>Reviews\index.js</w:t>
      </w:r>
    </w:p>
    <w:p w14:paraId="649EFB9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Libraries</w:t>
      </w:r>
    </w:p>
    <w:p w14:paraId="4226248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4C54E9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ssport from "passport";</w:t>
      </w:r>
    </w:p>
    <w:p w14:paraId="70812BE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67EE3C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 Model</w:t>
      </w:r>
    </w:p>
    <w:p w14:paraId="6CF4806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ReviewModel } from "../../database/allModels";</w:t>
      </w:r>
    </w:p>
    <w:p w14:paraId="7AEE39E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030D23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ter();</w:t>
      </w:r>
    </w:p>
    <w:p w14:paraId="0BFCC2A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AC519A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7675D4F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review/:resid</w:t>
      </w:r>
    </w:p>
    <w:p w14:paraId="2178C61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all reviews rela</w:t>
      </w:r>
      <w:r>
        <w:rPr>
          <w:rFonts w:ascii="Times New Roman" w:hAnsi="Times New Roman" w:cs="Times New Roman"/>
          <w:bCs/>
          <w:sz w:val="24"/>
          <w:szCs w:val="24"/>
        </w:rPr>
        <w:t>ted to a particular restaurant</w:t>
      </w:r>
    </w:p>
    <w:p w14:paraId="3154A55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resid</w:t>
      </w:r>
    </w:p>
    <w:p w14:paraId="1757E8E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228EA7C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55C7708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5F34F92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:res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0E48498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0638B40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resid} = req.params;</w:t>
      </w:r>
    </w:p>
    <w:p w14:paraId="485E518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56B30C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reviews = await ReviewModel.find({ restaurant: resid});</w:t>
      </w:r>
    </w:p>
    <w:p w14:paraId="5C3A9EE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FEFCE2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reviews});</w:t>
      </w:r>
    </w:p>
    <w:p w14:paraId="3DC38E4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1235D57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364A2A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565B3FD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05AC257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8263FB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2E662DA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review/new</w:t>
      </w:r>
    </w:p>
    <w:p w14:paraId="20F192D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Add new food review/rating</w:t>
      </w:r>
    </w:p>
    <w:p w14:paraId="6E9C218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none</w:t>
      </w:r>
    </w:p>
    <w:p w14:paraId="76BEC11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rivate</w:t>
      </w:r>
    </w:p>
    <w:p w14:paraId="0F03284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POST</w:t>
      </w:r>
    </w:p>
    <w:p w14:paraId="072C6B2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4E16B43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post("/new", pass</w:t>
      </w:r>
      <w:r>
        <w:rPr>
          <w:rFonts w:ascii="Times New Roman" w:hAnsi="Times New Roman" w:cs="Times New Roman"/>
          <w:bCs/>
          <w:sz w:val="24"/>
          <w:szCs w:val="24"/>
        </w:rPr>
        <w:t>port.authenticate("jwt")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580BA88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 {</w:t>
      </w:r>
    </w:p>
    <w:p w14:paraId="524CE5A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{ _id } = req.session.passport.user._doc;</w:t>
      </w:r>
    </w:p>
    <w:p w14:paraId="6B135B1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{ reviewData } = req.body;</w:t>
      </w:r>
    </w:p>
    <w:p w14:paraId="609A3AE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17D2769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await ReviewModel.create({ ...reviewData, user: _id });</w:t>
      </w:r>
    </w:p>
    <w:p w14:paraId="001BCA4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452B0C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  return res.json({ </w:t>
      </w:r>
      <w:r>
        <w:rPr>
          <w:rFonts w:ascii="Times New Roman" w:hAnsi="Times New Roman" w:cs="Times New Roman"/>
          <w:bCs/>
          <w:sz w:val="24"/>
          <w:szCs w:val="24"/>
        </w:rPr>
        <w:t>review: "Successfully Created Review." });</w:t>
      </w:r>
    </w:p>
    <w:p w14:paraId="1F7F487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 (error) {</w:t>
      </w:r>
    </w:p>
    <w:p w14:paraId="710C84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status(500).json({ error: error.message });</w:t>
      </w:r>
    </w:p>
    <w:p w14:paraId="0830F4B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59295FC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);</w:t>
      </w:r>
    </w:p>
    <w:p w14:paraId="234D52A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869A5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380B1D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review/delete/:_id</w:t>
      </w:r>
    </w:p>
    <w:p w14:paraId="1D69BC3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Delete food review/rating</w:t>
      </w:r>
    </w:p>
    <w:p w14:paraId="7C66E83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12E77C7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559DDBA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DELETE</w:t>
      </w:r>
    </w:p>
    <w:p w14:paraId="23FFB4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23CA420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delete("/delete/:_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2154B64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49E2900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_id} = req.params;</w:t>
      </w:r>
    </w:p>
    <w:p w14:paraId="13BD01A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4F5A06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wait ReviewModel.findByIdAndDelete(_id);</w:t>
      </w:r>
    </w:p>
    <w:p w14:paraId="6E17CB3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1DAD19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review: "Successfully Deleted the Review."});</w:t>
      </w:r>
    </w:p>
    <w:p w14:paraId="62A88A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(error) {</w:t>
      </w:r>
    </w:p>
    <w:p w14:paraId="76E432C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</w:t>
      </w:r>
      <w:r>
        <w:rPr>
          <w:rFonts w:ascii="Times New Roman" w:hAnsi="Times New Roman" w:cs="Times New Roman"/>
          <w:bCs/>
          <w:sz w:val="24"/>
          <w:szCs w:val="24"/>
        </w:rPr>
        <w:t>.status(500).json({error: error.message});</w:t>
      </w:r>
    </w:p>
    <w:p w14:paraId="2B7CC4C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6C94C61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2280B0C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E0BB54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6235B0C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0CC3356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PI\User\index.js</w:t>
      </w:r>
    </w:p>
    <w:p w14:paraId="74DA510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Libraries</w:t>
      </w:r>
    </w:p>
    <w:p w14:paraId="7663F4E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73B8118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7850B0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Database Schema</w:t>
      </w:r>
    </w:p>
    <w:p w14:paraId="46052B8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UserModel } from "../../database/allModels";</w:t>
      </w:r>
    </w:p>
    <w:p w14:paraId="4F63394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ort passport from </w:t>
      </w:r>
      <w:r>
        <w:rPr>
          <w:rFonts w:ascii="Times New Roman" w:hAnsi="Times New Roman" w:cs="Times New Roman"/>
          <w:bCs/>
          <w:sz w:val="24"/>
          <w:szCs w:val="24"/>
        </w:rPr>
        <w:t>"passport";</w:t>
      </w:r>
    </w:p>
    <w:p w14:paraId="2C9A0A5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C8BEE3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outer = express.Router();</w:t>
      </w:r>
    </w:p>
    <w:p w14:paraId="0F3DC34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F79C08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0CDBE24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</w:t>
      </w:r>
    </w:p>
    <w:p w14:paraId="6A853C9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user data</w:t>
      </w:r>
    </w:p>
    <w:p w14:paraId="147396C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null</w:t>
      </w:r>
    </w:p>
    <w:p w14:paraId="316B085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722AA04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6852CA7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4B2ECE0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", passport.authenticate("jwt"),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5DA32B0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 {</w:t>
      </w:r>
    </w:p>
    <w:p w14:paraId="57B76E4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{ email, fullName, phoneNumber, address } =</w:t>
      </w:r>
    </w:p>
    <w:p w14:paraId="330DC05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q.session.passport.user._doc;</w:t>
      </w:r>
    </w:p>
    <w:p w14:paraId="319835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37361CB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json({ user: { email, fullName, phoneNumber, address } });</w:t>
      </w:r>
    </w:p>
    <w:p w14:paraId="31F8588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 (error) {</w:t>
      </w:r>
    </w:p>
    <w:p w14:paraId="1F69B1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status(500).json({ error: error.message });</w:t>
      </w:r>
    </w:p>
    <w:p w14:paraId="34DC8ED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0C61C17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);</w:t>
      </w:r>
    </w:p>
    <w:p w14:paraId="1D473AB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0A41B1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42B09D1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user/:_id</w:t>
      </w:r>
    </w:p>
    <w:p w14:paraId="0C887E9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Get user da</w:t>
      </w:r>
      <w:r>
        <w:rPr>
          <w:rFonts w:ascii="Times New Roman" w:hAnsi="Times New Roman" w:cs="Times New Roman"/>
          <w:bCs/>
          <w:sz w:val="24"/>
          <w:szCs w:val="24"/>
        </w:rPr>
        <w:t>ta</w:t>
      </w:r>
    </w:p>
    <w:p w14:paraId="6B6D0F8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51FA132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01BE6A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GET</w:t>
      </w:r>
    </w:p>
    <w:p w14:paraId="0108C9C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4932AFB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get("/:_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88CD69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 {</w:t>
      </w:r>
    </w:p>
    <w:p w14:paraId="0E1081D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{ _id } = req.params;</w:t>
      </w:r>
    </w:p>
    <w:p w14:paraId="2A5311E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4FE2356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getUser = await UserModel.findById(_id);</w:t>
      </w:r>
    </w:p>
    <w:p w14:paraId="3427F85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7C6E79A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  if (!getUser) return res.status(400).json({ user: "User </w:t>
      </w:r>
      <w:r>
        <w:rPr>
          <w:rFonts w:ascii="Times New Roman" w:hAnsi="Times New Roman" w:cs="Times New Roman"/>
          <w:bCs/>
          <w:sz w:val="24"/>
          <w:szCs w:val="24"/>
        </w:rPr>
        <w:t>not found" });</w:t>
      </w:r>
    </w:p>
    <w:p w14:paraId="353E761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t { fullName } = getUser;</w:t>
      </w:r>
    </w:p>
    <w:p w14:paraId="3844B8E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3F76556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json({ user: { fullName } });</w:t>
      </w:r>
    </w:p>
    <w:p w14:paraId="39B62D7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h (error) {</w:t>
      </w:r>
    </w:p>
    <w:p w14:paraId="1CFA6BF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return res.status(500).json({ error: error.message });</w:t>
      </w:r>
    </w:p>
    <w:p w14:paraId="4E0DD99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046192C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});</w:t>
      </w:r>
    </w:p>
    <w:p w14:paraId="2E47DD9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60CBDC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01D93F8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   /update/:userId</w:t>
      </w:r>
    </w:p>
    <w:p w14:paraId="0667F04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     update user data</w:t>
      </w:r>
    </w:p>
    <w:p w14:paraId="5C795E0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s  _id</w:t>
      </w:r>
    </w:p>
    <w:p w14:paraId="371A51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DY    user data</w:t>
      </w:r>
    </w:p>
    <w:p w14:paraId="07C34F7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ess  Public</w:t>
      </w:r>
    </w:p>
    <w:p w14:paraId="6ACC93A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 PUT</w:t>
      </w:r>
    </w:p>
    <w:p w14:paraId="454A089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4438AAA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.put("/update/:userId",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CF69C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ry{</w:t>
      </w:r>
    </w:p>
    <w:p w14:paraId="2BD28BA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userId} = req.params;</w:t>
      </w:r>
    </w:p>
    <w:p w14:paraId="4744FBB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onst { userData } = req.body;</w:t>
      </w:r>
    </w:p>
    <w:p w14:paraId="3C7A224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480F1F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    const updateUserData = await </w:t>
      </w:r>
      <w:r>
        <w:rPr>
          <w:rFonts w:ascii="Times New Roman" w:hAnsi="Times New Roman" w:cs="Times New Roman"/>
          <w:bCs/>
          <w:sz w:val="24"/>
          <w:szCs w:val="24"/>
        </w:rPr>
        <w:t>UserModel.findByIdAndUpdate(userId,</w:t>
      </w:r>
    </w:p>
    <w:p w14:paraId="51CFDFE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{</w:t>
      </w:r>
    </w:p>
    <w:p w14:paraId="2ECDAA3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$set: userData</w:t>
      </w:r>
    </w:p>
    <w:p w14:paraId="2306C44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,</w:t>
      </w:r>
    </w:p>
    <w:p w14:paraId="55A4FDF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{new: true}</w:t>
      </w:r>
    </w:p>
    <w:p w14:paraId="35B081B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);</w:t>
      </w:r>
    </w:p>
    <w:p w14:paraId="4F6E1D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if(!getUser) return res.status(400).json({user: ""});</w:t>
      </w:r>
    </w:p>
    <w:p w14:paraId="4E74826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json({user: updateUserData});</w:t>
      </w:r>
    </w:p>
    <w:p w14:paraId="66BAC6F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 catc</w:t>
      </w:r>
      <w:r>
        <w:rPr>
          <w:rFonts w:ascii="Times New Roman" w:hAnsi="Times New Roman" w:cs="Times New Roman"/>
          <w:bCs/>
          <w:sz w:val="24"/>
          <w:szCs w:val="24"/>
        </w:rPr>
        <w:t>h(error) {</w:t>
      </w:r>
    </w:p>
    <w:p w14:paraId="266FB1A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.status(500).json({error: error.message});</w:t>
      </w:r>
    </w:p>
    <w:p w14:paraId="25FEDE7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3DA90E5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1997DF4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25E293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Router;</w:t>
      </w:r>
    </w:p>
    <w:p w14:paraId="2160358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2F2D411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AWS \s3.js</w:t>
      </w:r>
    </w:p>
    <w:p w14:paraId="38BE36F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AWS from "aws-sdk";</w:t>
      </w:r>
    </w:p>
    <w:p w14:paraId="7450653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dotenv from "dotenv";</w:t>
      </w:r>
    </w:p>
    <w:p w14:paraId="4B47257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3758BF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env.config();</w:t>
      </w:r>
    </w:p>
    <w:p w14:paraId="4F8769F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8F9A79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AWS s3 bucket</w:t>
      </w:r>
    </w:p>
    <w:p w14:paraId="3C9E0FF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s3Bucket = new AWS.S3({</w:t>
      </w:r>
    </w:p>
    <w:p w14:paraId="16D62EC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acc</w:t>
      </w:r>
      <w:r>
        <w:rPr>
          <w:rFonts w:ascii="Times New Roman" w:hAnsi="Times New Roman" w:cs="Times New Roman"/>
          <w:bCs/>
          <w:sz w:val="24"/>
          <w:szCs w:val="24"/>
        </w:rPr>
        <w:t>essKeyID: process.env.AWS_S3_ACCESS_KEY,</w:t>
      </w:r>
    </w:p>
    <w:p w14:paraId="31CC36F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secretAccessKey: process.env.AWS_S3_SECRET_KEY,</w:t>
      </w:r>
    </w:p>
    <w:p w14:paraId="0264A86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gion: 'ap-south-1'</w:t>
      </w:r>
    </w:p>
    <w:p w14:paraId="6A9E0E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C91BC9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DFDF11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s3Upload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ption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6215A95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new Promise(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olv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ject</w:t>
      </w:r>
      <w:r>
        <w:rPr>
          <w:rFonts w:ascii="Times New Roman" w:hAnsi="Times New Roman" w:cs="Times New Roman"/>
          <w:bCs/>
          <w:sz w:val="24"/>
          <w:szCs w:val="24"/>
        </w:rPr>
        <w:t>) =&gt; s3Bucket.upload(options,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740F114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</w:t>
      </w:r>
      <w:r>
        <w:rPr>
          <w:rFonts w:ascii="Times New Roman" w:hAnsi="Times New Roman" w:cs="Times New Roman"/>
          <w:bCs/>
          <w:sz w:val="24"/>
          <w:szCs w:val="24"/>
        </w:rPr>
        <w:t xml:space="preserve">   if(error) return reject(error);</w:t>
      </w:r>
    </w:p>
    <w:p w14:paraId="0115B47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turn resolve(data);</w:t>
      </w:r>
    </w:p>
    <w:p w14:paraId="38BA238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);</w:t>
      </w:r>
    </w:p>
    <w:p w14:paraId="57F114F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56BED5E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221986C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config\google.config.js</w:t>
      </w:r>
    </w:p>
    <w:p w14:paraId="0DE1515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googleOAuth from "passport-google-oauth20";</w:t>
      </w:r>
    </w:p>
    <w:p w14:paraId="17FA0B8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E986E1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UserModel } from "../database/allModels";</w:t>
      </w:r>
    </w:p>
    <w:p w14:paraId="68C354F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GoogleStrategy = googleOAuth.Strate</w:t>
      </w:r>
      <w:r>
        <w:rPr>
          <w:rFonts w:ascii="Times New Roman" w:hAnsi="Times New Roman" w:cs="Times New Roman"/>
          <w:bCs/>
          <w:sz w:val="24"/>
          <w:szCs w:val="24"/>
        </w:rPr>
        <w:t>gy;</w:t>
      </w:r>
    </w:p>
    <w:p w14:paraId="289FA35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F4ABE2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sport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16E1E8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assport.use(</w:t>
      </w:r>
    </w:p>
    <w:p w14:paraId="3895457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new GoogleStrategy({</w:t>
      </w:r>
    </w:p>
    <w:p w14:paraId="51975AD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clientID: process.env.GOOGLE_CLIENT_ID,</w:t>
      </w:r>
    </w:p>
    <w:p w14:paraId="3685F90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clientSecret: process.env.GOOGLE_CLIENT_SECRET,</w:t>
      </w:r>
    </w:p>
    <w:p w14:paraId="4CAF371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callbackURL: "https://zomato-clone--heroku-backen</w:t>
      </w:r>
      <w:r>
        <w:rPr>
          <w:rFonts w:ascii="Times New Roman" w:hAnsi="Times New Roman" w:cs="Times New Roman"/>
          <w:bCs/>
          <w:sz w:val="24"/>
          <w:szCs w:val="24"/>
        </w:rPr>
        <w:t>d.herokuapp.com/auth/google/callback"</w:t>
      </w:r>
    </w:p>
    <w:p w14:paraId="78E24E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,</w:t>
      </w:r>
    </w:p>
    <w:p w14:paraId="1CF873B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27CF27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//after authenticating with google you will get these values</w:t>
      </w:r>
    </w:p>
    <w:p w14:paraId="0E6E08F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sync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ccessTok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freshTok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rofil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one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2E5B71E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//creating a new user object</w:t>
      </w:r>
    </w:p>
    <w:p w14:paraId="052DB14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const newUser = {</w:t>
      </w:r>
    </w:p>
    <w:p w14:paraId="44F64B5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r>
        <w:rPr>
          <w:rFonts w:ascii="Times New Roman" w:hAnsi="Times New Roman" w:cs="Times New Roman"/>
          <w:bCs/>
          <w:sz w:val="24"/>
          <w:szCs w:val="24"/>
        </w:rPr>
        <w:t>            fullName: profile.displayName,</w:t>
      </w:r>
    </w:p>
    <w:p w14:paraId="37B4B64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email: profile.emails[0].value,</w:t>
      </w:r>
    </w:p>
    <w:p w14:paraId="2AC07BD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profilePic: profile.photos[0].value,</w:t>
      </w:r>
    </w:p>
    <w:p w14:paraId="355B784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;</w:t>
      </w:r>
    </w:p>
    <w:p w14:paraId="1121930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0127AF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try{</w:t>
      </w:r>
    </w:p>
    <w:p w14:paraId="70032B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//check if the user exists</w:t>
      </w:r>
    </w:p>
    <w:p w14:paraId="44AE265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const</w:t>
      </w:r>
      <w:r>
        <w:rPr>
          <w:rFonts w:ascii="Times New Roman" w:hAnsi="Times New Roman" w:cs="Times New Roman"/>
          <w:bCs/>
          <w:sz w:val="24"/>
          <w:szCs w:val="24"/>
        </w:rPr>
        <w:t xml:space="preserve"> user = await UserModel.findOne({email: newUser.email});</w:t>
      </w:r>
    </w:p>
    <w:p w14:paraId="6801C9D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if(user){</w:t>
      </w:r>
    </w:p>
    <w:p w14:paraId="27AA49E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//generate token</w:t>
      </w:r>
    </w:p>
    <w:p w14:paraId="4AE2E1B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const token = user.generateJwtToken();</w:t>
      </w:r>
    </w:p>
    <w:p w14:paraId="7CFAE4E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02D4D1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//return user</w:t>
      </w:r>
    </w:p>
    <w:p w14:paraId="24F2271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done(null, {user, toke</w:t>
      </w:r>
      <w:r>
        <w:rPr>
          <w:rFonts w:ascii="Times New Roman" w:hAnsi="Times New Roman" w:cs="Times New Roman"/>
          <w:bCs/>
          <w:sz w:val="24"/>
          <w:szCs w:val="24"/>
        </w:rPr>
        <w:t>n});</w:t>
      </w:r>
    </w:p>
    <w:p w14:paraId="78D38E9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} else {</w:t>
      </w:r>
    </w:p>
    <w:p w14:paraId="6712889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//create new user</w:t>
      </w:r>
    </w:p>
    <w:p w14:paraId="4D0E7F7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const user = await UserModel.create(newUser);</w:t>
      </w:r>
    </w:p>
    <w:p w14:paraId="403DC39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C844D6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//generate token</w:t>
      </w:r>
    </w:p>
    <w:p w14:paraId="1A99EC9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const token = user.generateJwtToken();</w:t>
      </w:r>
    </w:p>
    <w:p w14:paraId="1E17237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8B883A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//re</w:t>
      </w:r>
      <w:r>
        <w:rPr>
          <w:rFonts w:ascii="Times New Roman" w:hAnsi="Times New Roman" w:cs="Times New Roman"/>
          <w:bCs/>
          <w:sz w:val="24"/>
          <w:szCs w:val="24"/>
        </w:rPr>
        <w:t>turn user</w:t>
      </w:r>
    </w:p>
    <w:p w14:paraId="599FFF2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done(null, {user, token});</w:t>
      </w:r>
    </w:p>
    <w:p w14:paraId="6A0B5DE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}</w:t>
      </w:r>
    </w:p>
    <w:p w14:paraId="511DE9E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3A39A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catch(error) {</w:t>
      </w:r>
    </w:p>
    <w:p w14:paraId="365937E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done(error, null)</w:t>
      </w:r>
    </w:p>
    <w:p w14:paraId="17C2F46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</w:t>
      </w:r>
    </w:p>
    <w:p w14:paraId="2D262E6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2CCF78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)</w:t>
      </w:r>
    </w:p>
    <w:p w14:paraId="2E3D082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);</w:t>
      </w:r>
    </w:p>
    <w:p w14:paraId="766F797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D92CEC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assport.serializeUser(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Dat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one</w:t>
      </w:r>
      <w:r>
        <w:rPr>
          <w:rFonts w:ascii="Times New Roman" w:hAnsi="Times New Roman" w:cs="Times New Roman"/>
          <w:bCs/>
          <w:sz w:val="24"/>
          <w:szCs w:val="24"/>
        </w:rPr>
        <w:t>) =&gt; done(null, {...userData}));</w:t>
      </w:r>
    </w:p>
    <w:p w14:paraId="7412686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assport.deserializeUser(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one</w:t>
      </w:r>
      <w:r>
        <w:rPr>
          <w:rFonts w:ascii="Times New Roman" w:hAnsi="Times New Roman" w:cs="Times New Roman"/>
          <w:bCs/>
          <w:sz w:val="24"/>
          <w:szCs w:val="24"/>
        </w:rPr>
        <w:t>) =&gt; done(null, id));</w:t>
      </w:r>
    </w:p>
    <w:p w14:paraId="013C0A4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77638ED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16B1B9B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config\route.config.js</w:t>
      </w:r>
    </w:p>
    <w:p w14:paraId="450EDE5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wtPassort from "passport-jwt";</w:t>
      </w:r>
    </w:p>
    <w:p w14:paraId="667502C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dotenv from "dotenv";</w:t>
      </w:r>
    </w:p>
    <w:p w14:paraId="31F77AB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required } from "joi";</w:t>
      </w:r>
    </w:p>
    <w:p w14:paraId="7E2B4E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env.config({</w:t>
      </w:r>
    </w:p>
    <w:p w14:paraId="5E6A331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ath: require('path').resolve(__dirname,</w:t>
      </w:r>
      <w:r>
        <w:rPr>
          <w:rFonts w:ascii="Times New Roman" w:hAnsi="Times New Roman" w:cs="Times New Roman"/>
          <w:bCs/>
          <w:sz w:val="24"/>
          <w:szCs w:val="24"/>
        </w:rPr>
        <w:t xml:space="preserve"> '../.env'),</w:t>
      </w:r>
    </w:p>
    <w:p w14:paraId="2B376D4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0866ECF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F9CB85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</w:t>
      </w:r>
    </w:p>
    <w:p w14:paraId="6A588C7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 UserModel } from "../database/user";</w:t>
      </w:r>
    </w:p>
    <w:p w14:paraId="6211872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ssport from "passport";</w:t>
      </w:r>
    </w:p>
    <w:p w14:paraId="557B89E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F6785B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JWTStrategy = JwtPassort.Strategy;</w:t>
      </w:r>
    </w:p>
    <w:p w14:paraId="4180B86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ExtractJwt = JwtPassort.ExtractJwt;</w:t>
      </w:r>
    </w:p>
    <w:p w14:paraId="022F573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D31558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options = {</w:t>
      </w:r>
    </w:p>
    <w:p w14:paraId="18AB34F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jwtFromRequest: </w:t>
      </w:r>
      <w:r>
        <w:rPr>
          <w:rFonts w:ascii="Times New Roman" w:hAnsi="Times New Roman" w:cs="Times New Roman"/>
          <w:bCs/>
          <w:sz w:val="24"/>
          <w:szCs w:val="24"/>
        </w:rPr>
        <w:t>ExtractJwt.fromAuthHeaderAsBearerToken(),</w:t>
      </w:r>
    </w:p>
    <w:p w14:paraId="7B1C1AE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secretOrKey: "ZomatoAPP"</w:t>
      </w:r>
    </w:p>
    <w:p w14:paraId="0040358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3A53605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BA344E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sport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196C6E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assport.use(</w:t>
      </w:r>
    </w:p>
    <w:p w14:paraId="0059713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new JWTStrategy(options, async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wt__payloa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one</w:t>
      </w:r>
      <w:r>
        <w:rPr>
          <w:rFonts w:ascii="Times New Roman" w:hAnsi="Times New Roman" w:cs="Times New Roman"/>
          <w:bCs/>
          <w:sz w:val="24"/>
          <w:szCs w:val="24"/>
        </w:rPr>
        <w:t>)=&gt; {</w:t>
      </w:r>
    </w:p>
    <w:p w14:paraId="0259615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try{</w:t>
      </w:r>
    </w:p>
    <w:p w14:paraId="39F8F57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const doesUserExist = await UserMode</w:t>
      </w:r>
      <w:r>
        <w:rPr>
          <w:rFonts w:ascii="Times New Roman" w:hAnsi="Times New Roman" w:cs="Times New Roman"/>
          <w:bCs/>
          <w:sz w:val="24"/>
          <w:szCs w:val="24"/>
        </w:rPr>
        <w:t>l.findById(jwt__payload.user);</w:t>
      </w:r>
    </w:p>
    <w:p w14:paraId="1EEDC5C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if(!doesUserExist) return done(null, false);</w:t>
      </w:r>
    </w:p>
    <w:p w14:paraId="22C99BB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B66AFD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return done(null, doesUserExist);</w:t>
      </w:r>
    </w:p>
    <w:p w14:paraId="1D73A89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catch(error){</w:t>
      </w:r>
    </w:p>
    <w:p w14:paraId="79175D2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throw new Error(error);</w:t>
      </w:r>
    </w:p>
    <w:p w14:paraId="105D992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</w:t>
      </w:r>
    </w:p>
    <w:p w14:paraId="71C8597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)</w:t>
      </w:r>
    </w:p>
    <w:p w14:paraId="2E1DC3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)</w:t>
      </w:r>
    </w:p>
    <w:p w14:paraId="46DC8E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6420BD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ECE359C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</w:t>
      </w:r>
      <w:r>
        <w:rPr>
          <w:rFonts w:ascii="Times New Roman" w:hAnsi="Times New Roman" w:cs="Times New Roman"/>
          <w:b/>
          <w:sz w:val="24"/>
          <w:szCs w:val="24"/>
        </w:rPr>
        <w:t xml:space="preserve">\database\food\index.js </w:t>
      </w:r>
    </w:p>
    <w:p w14:paraId="47EBAC7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37432DD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741585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FoodSchema = new mongoose.Schema({</w:t>
      </w:r>
    </w:p>
    <w:p w14:paraId="10E6919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name: {type: String, required: true},</w:t>
      </w:r>
    </w:p>
    <w:p w14:paraId="786B359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descript: {type: String, required: true},</w:t>
      </w:r>
    </w:p>
    <w:p w14:paraId="43F42B3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sVeg: {type: Boolean, required: true},</w:t>
      </w:r>
    </w:p>
    <w:p w14:paraId="0929ACF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sContainsEgg: {type</w:t>
      </w:r>
      <w:r>
        <w:rPr>
          <w:rFonts w:ascii="Times New Roman" w:hAnsi="Times New Roman" w:cs="Times New Roman"/>
          <w:bCs/>
          <w:sz w:val="24"/>
          <w:szCs w:val="24"/>
        </w:rPr>
        <w:t>: Boolean, required: true},</w:t>
      </w:r>
    </w:p>
    <w:p w14:paraId="1EDDB2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ategory: {type: String, required: true},</w:t>
      </w:r>
    </w:p>
    <w:p w14:paraId="3A218DA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hotos: {</w:t>
      </w:r>
    </w:p>
    <w:p w14:paraId="34454E4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ype: mongoose.Types.ObjectId,</w:t>
      </w:r>
    </w:p>
    <w:p w14:paraId="61D92CF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Images"</w:t>
      </w:r>
    </w:p>
    <w:p w14:paraId="639E25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,</w:t>
      </w:r>
    </w:p>
    <w:p w14:paraId="450C5EB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rice: { type: Number, default:150, required: true },</w:t>
      </w:r>
    </w:p>
    <w:p w14:paraId="069B5F7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addOns: [</w:t>
      </w:r>
    </w:p>
    <w:p w14:paraId="11AA13C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{</w:t>
      </w:r>
    </w:p>
    <w:p w14:paraId="44C6627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type: mongoose.Types.ObjectId,</w:t>
      </w:r>
    </w:p>
    <w:p w14:paraId="09BC0B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ref: "Foods"</w:t>
      </w:r>
    </w:p>
    <w:p w14:paraId="0E05B40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0BD88C5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],</w:t>
      </w:r>
    </w:p>
    <w:p w14:paraId="0D8BF17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staurant: {</w:t>
      </w:r>
    </w:p>
    <w:p w14:paraId="4CBB4D9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ype: mongoose.Types.ObjectId,</w:t>
      </w:r>
    </w:p>
    <w:p w14:paraId="489CF1F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Restaurants",</w:t>
      </w:r>
    </w:p>
    <w:p w14:paraId="47FACB6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quired: true</w:t>
      </w:r>
    </w:p>
    <w:p w14:paraId="7B5AC76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64A073B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{</w:t>
      </w:r>
    </w:p>
    <w:p w14:paraId="7A84F1D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imestamps: true</w:t>
      </w:r>
    </w:p>
    <w:p w14:paraId="593F0A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627022C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2F318A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ort const </w:t>
      </w:r>
      <w:r>
        <w:rPr>
          <w:rFonts w:ascii="Times New Roman" w:hAnsi="Times New Roman" w:cs="Times New Roman"/>
          <w:bCs/>
          <w:sz w:val="24"/>
          <w:szCs w:val="24"/>
        </w:rPr>
        <w:t>FoodModel = mongoose.model("Foods", FoodSchema);</w:t>
      </w:r>
    </w:p>
    <w:p w14:paraId="4305181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579A291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database\image\index.js</w:t>
      </w:r>
    </w:p>
    <w:p w14:paraId="165E635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3E1642E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71124C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ImageSchema = new mongoose.Schema({</w:t>
      </w:r>
    </w:p>
    <w:p w14:paraId="67BDD5F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mages: [</w:t>
      </w:r>
    </w:p>
    <w:p w14:paraId="78C64A8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{</w:t>
      </w:r>
    </w:p>
    <w:p w14:paraId="6A2724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location: {type: String, required: true},</w:t>
      </w:r>
    </w:p>
    <w:p w14:paraId="7A9DA62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0CFC64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]</w:t>
      </w:r>
    </w:p>
    <w:p w14:paraId="49AD90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</w:t>
      </w: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229B4B5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imestamps: true</w:t>
      </w:r>
    </w:p>
    <w:p w14:paraId="3AA65FB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1BB3974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3C01CF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ImageModel = mongoose.model("Images", ImageSchema);</w:t>
      </w:r>
    </w:p>
    <w:p w14:paraId="0C233DB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F02779B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database\menu\index.js</w:t>
      </w:r>
    </w:p>
    <w:p w14:paraId="5CB35A0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679103B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148B9D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MenuSchema = new mongoose.Schema({</w:t>
      </w:r>
    </w:p>
    <w:p w14:paraId="1E0EE4B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menu: [</w:t>
      </w:r>
    </w:p>
    <w:p w14:paraId="3C6A333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{</w:t>
      </w:r>
    </w:p>
    <w:p w14:paraId="513C089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        name: {type: </w:t>
      </w:r>
      <w:r>
        <w:rPr>
          <w:rFonts w:ascii="Times New Roman" w:hAnsi="Times New Roman" w:cs="Times New Roman"/>
          <w:bCs/>
          <w:sz w:val="24"/>
          <w:szCs w:val="24"/>
        </w:rPr>
        <w:t>String, required: true},</w:t>
      </w:r>
    </w:p>
    <w:p w14:paraId="0723795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items: [</w:t>
      </w:r>
    </w:p>
    <w:p w14:paraId="76F3575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{</w:t>
      </w:r>
    </w:p>
    <w:p w14:paraId="706BC40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type: mongoose.Types.ObjectId,</w:t>
      </w:r>
    </w:p>
    <w:p w14:paraId="714B5B2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    ref: "Foods"</w:t>
      </w:r>
    </w:p>
    <w:p w14:paraId="72F53D6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}</w:t>
      </w:r>
    </w:p>
    <w:p w14:paraId="4540E4C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]</w:t>
      </w:r>
    </w:p>
    <w:p w14:paraId="659613E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4985EAF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],</w:t>
      </w:r>
    </w:p>
    <w:p w14:paraId="3194F1F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commended: [</w:t>
      </w:r>
    </w:p>
    <w:p w14:paraId="3A131C1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{</w:t>
      </w:r>
    </w:p>
    <w:p w14:paraId="0A2A9C1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type: mongoose.Types.ObjectId,</w:t>
      </w:r>
    </w:p>
    <w:p w14:paraId="1FB3EFF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ref: "Foods",</w:t>
      </w:r>
    </w:p>
    <w:p w14:paraId="550A5C2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unique: true</w:t>
      </w:r>
    </w:p>
    <w:p w14:paraId="097E3A8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</w:t>
      </w:r>
    </w:p>
    <w:p w14:paraId="4A99332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]</w:t>
      </w:r>
    </w:p>
    <w:p w14:paraId="724B2EC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{</w:t>
      </w:r>
    </w:p>
    <w:p w14:paraId="494EBEE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imestamps: true</w:t>
      </w:r>
    </w:p>
    <w:p w14:paraId="6CFE23F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6CB7A81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CB7FB2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MenuModel = mongoose.model("Menus", MenuSchema);</w:t>
      </w:r>
    </w:p>
    <w:p w14:paraId="192BED8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5450BE5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e: src\database\order\index.js </w:t>
      </w:r>
    </w:p>
    <w:p w14:paraId="04E6299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</w:t>
      </w:r>
      <w:r>
        <w:rPr>
          <w:rFonts w:ascii="Times New Roman" w:hAnsi="Times New Roman" w:cs="Times New Roman"/>
          <w:bCs/>
          <w:sz w:val="24"/>
          <w:szCs w:val="24"/>
        </w:rPr>
        <w:t>om "mongoose";</w:t>
      </w:r>
    </w:p>
    <w:p w14:paraId="0CD6075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9E4F9D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OrderSchema = new mongoose.Schema({</w:t>
      </w:r>
    </w:p>
    <w:p w14:paraId="30506C8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user:{</w:t>
      </w:r>
    </w:p>
    <w:p w14:paraId="1860CB0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ype: mongoose.Types.ObjectId,</w:t>
      </w:r>
    </w:p>
    <w:p w14:paraId="54592CF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Users"</w:t>
      </w:r>
    </w:p>
    <w:p w14:paraId="7C1F221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,</w:t>
      </w:r>
    </w:p>
    <w:p w14:paraId="516C0A8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orderDetails: [</w:t>
      </w:r>
    </w:p>
    <w:p w14:paraId="38DC90D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{</w:t>
      </w:r>
    </w:p>
    <w:p w14:paraId="00AC8F7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food: {</w:t>
      </w:r>
    </w:p>
    <w:p w14:paraId="7708DDD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type: mongoose.Types.ObjectId,</w:t>
      </w:r>
    </w:p>
    <w:p w14:paraId="2A34370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            </w:t>
      </w:r>
      <w:r>
        <w:rPr>
          <w:rFonts w:ascii="Times New Roman" w:hAnsi="Times New Roman" w:cs="Times New Roman"/>
          <w:bCs/>
          <w:sz w:val="24"/>
          <w:szCs w:val="24"/>
        </w:rPr>
        <w:t>ref: "Foods"</w:t>
      </w:r>
    </w:p>
    <w:p w14:paraId="302F374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,</w:t>
      </w:r>
    </w:p>
    <w:p w14:paraId="1E6923D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quantity: {type: Number, required: true},</w:t>
      </w:r>
    </w:p>
    <w:p w14:paraId="4290E9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paymode: {type: String, required: true},</w:t>
      </w:r>
    </w:p>
    <w:p w14:paraId="4C48063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status: {type: String, default: "Placed"},</w:t>
      </w:r>
    </w:p>
    <w:p w14:paraId="022406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paymentDetails: {</w:t>
      </w:r>
    </w:p>
    <w:p w14:paraId="3B0A4F1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itemTotal: {type: Nu</w:t>
      </w:r>
      <w:r>
        <w:rPr>
          <w:rFonts w:ascii="Times New Roman" w:hAnsi="Times New Roman" w:cs="Times New Roman"/>
          <w:bCs/>
          <w:sz w:val="24"/>
          <w:szCs w:val="24"/>
        </w:rPr>
        <w:t>mber, required: true},</w:t>
      </w:r>
    </w:p>
    <w:p w14:paraId="1589CC3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promo: {type: Number, required: true},</w:t>
      </w:r>
    </w:p>
    <w:p w14:paraId="626BA8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    tax: {type: Number, required: true},</w:t>
      </w:r>
    </w:p>
    <w:p w14:paraId="5719024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},</w:t>
      </w:r>
    </w:p>
    <w:p w14:paraId="75796EC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,</w:t>
      </w:r>
    </w:p>
    <w:p w14:paraId="4E9BB45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],</w:t>
      </w:r>
    </w:p>
    <w:p w14:paraId="466244B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{</w:t>
      </w:r>
    </w:p>
    <w:p w14:paraId="42F436B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imestamps: true</w:t>
      </w:r>
    </w:p>
    <w:p w14:paraId="2DE4EB5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224698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9F1377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ort const OrderModel = mongoose.model("Orders", </w:t>
      </w:r>
      <w:r>
        <w:rPr>
          <w:rFonts w:ascii="Times New Roman" w:hAnsi="Times New Roman" w:cs="Times New Roman"/>
          <w:bCs/>
          <w:sz w:val="24"/>
          <w:szCs w:val="24"/>
        </w:rPr>
        <w:t>OrderSchema);</w:t>
      </w:r>
    </w:p>
    <w:p w14:paraId="05EA68E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CC79CD2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database\restaurant\index.js</w:t>
      </w:r>
    </w:p>
    <w:p w14:paraId="60D7E68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55B3926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504263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estaurantSchema = new mongoose.Schema({</w:t>
      </w:r>
    </w:p>
    <w:p w14:paraId="6B3B4A5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name: {type: String, required: true},</w:t>
      </w:r>
    </w:p>
    <w:p w14:paraId="5CA10D6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ity: {type: String, required: true},</w:t>
      </w:r>
    </w:p>
    <w:p w14:paraId="298C220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address: {type: String, </w:t>
      </w:r>
      <w:r>
        <w:rPr>
          <w:rFonts w:ascii="Times New Roman" w:hAnsi="Times New Roman" w:cs="Times New Roman"/>
          <w:bCs/>
          <w:sz w:val="24"/>
          <w:szCs w:val="24"/>
        </w:rPr>
        <w:t>required: true},</w:t>
      </w:r>
    </w:p>
    <w:p w14:paraId="000238D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mapLocation: {type: String, required: true},</w:t>
      </w:r>
    </w:p>
    <w:p w14:paraId="704A6E5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uisine: [String],</w:t>
      </w:r>
    </w:p>
    <w:p w14:paraId="7277ACD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staurantTimings: String,</w:t>
      </w:r>
    </w:p>
    <w:p w14:paraId="742F76F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tactNumber: Number,</w:t>
      </w:r>
    </w:p>
    <w:p w14:paraId="5BF3FC7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website: String,</w:t>
      </w:r>
    </w:p>
    <w:p w14:paraId="3A28F1C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opularDishes: [String],</w:t>
      </w:r>
    </w:p>
    <w:p w14:paraId="4FD0B1B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averageCost: Number,</w:t>
      </w:r>
    </w:p>
    <w:p w14:paraId="143DAEF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amenties: [String],</w:t>
      </w:r>
    </w:p>
    <w:p w14:paraId="1D6D0CA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menuIm</w:t>
      </w:r>
      <w:r>
        <w:rPr>
          <w:rFonts w:ascii="Times New Roman" w:hAnsi="Times New Roman" w:cs="Times New Roman"/>
          <w:bCs/>
          <w:sz w:val="24"/>
          <w:szCs w:val="24"/>
        </w:rPr>
        <w:t>ages: {</w:t>
      </w:r>
    </w:p>
    <w:p w14:paraId="7B8AFF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ype: mongoose.Types.ObjectId,</w:t>
      </w:r>
    </w:p>
    <w:p w14:paraId="1E79422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Images"</w:t>
      </w:r>
    </w:p>
    <w:p w14:paraId="2CEC55F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,</w:t>
      </w:r>
    </w:p>
    <w:p w14:paraId="01A9F5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menu: {</w:t>
      </w:r>
    </w:p>
    <w:p w14:paraId="702C347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ype: mongoose.Types.ObjectId,</w:t>
      </w:r>
    </w:p>
    <w:p w14:paraId="6AE5B3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Menus"</w:t>
      </w:r>
    </w:p>
    <w:p w14:paraId="09249EC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,</w:t>
      </w:r>
    </w:p>
    <w:p w14:paraId="5CEB16D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views: [{</w:t>
      </w:r>
    </w:p>
    <w:p w14:paraId="41D765C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ype: mongoose.Types.ObjectId,</w:t>
      </w:r>
    </w:p>
    <w:p w14:paraId="7F688E4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Reviews"</w:t>
      </w:r>
    </w:p>
    <w:p w14:paraId="69275E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],</w:t>
      </w:r>
    </w:p>
    <w:p w14:paraId="26551EF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hotos: {</w:t>
      </w:r>
    </w:p>
    <w:p w14:paraId="2A92E20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      type: mongoose.Types.ObjectId,</w:t>
      </w:r>
    </w:p>
    <w:p w14:paraId="5FF5BB4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ref: "Images"</w:t>
      </w:r>
    </w:p>
    <w:p w14:paraId="711F388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55C7D4A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{</w:t>
      </w:r>
    </w:p>
    <w:p w14:paraId="6E34F2A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timestamps: true</w:t>
      </w:r>
    </w:p>
    <w:p w14:paraId="004D425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2EF7BA0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0A8B35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RestaurantModel = mongoose.model("Restaurants", RestaurantSchema);</w:t>
      </w:r>
    </w:p>
    <w:p w14:paraId="12F561E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AB8DB03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database\reviews\index.js</w:t>
      </w:r>
    </w:p>
    <w:p w14:paraId="50B6FFF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1786ACE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4A4E62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ReviewSchema = new mongoose.Schema({</w:t>
      </w:r>
    </w:p>
    <w:p w14:paraId="651E28C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food: {type: mongoose.Types.ObjectId, ref: "Foods"},</w:t>
      </w:r>
    </w:p>
    <w:p w14:paraId="510F467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staurant: {type: mongoose.Types.ObjectId, ref: "Restaurants"},</w:t>
      </w:r>
    </w:p>
    <w:p w14:paraId="52100E5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user: {type: mongoose.Types.ObjectId, ref: "Users"},</w:t>
      </w:r>
    </w:p>
    <w:p w14:paraId="4D02ECC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ating: {type: Number, req</w:t>
      </w:r>
      <w:r>
        <w:rPr>
          <w:rFonts w:ascii="Times New Roman" w:hAnsi="Times New Roman" w:cs="Times New Roman"/>
          <w:bCs/>
          <w:sz w:val="24"/>
          <w:szCs w:val="24"/>
        </w:rPr>
        <w:t>uired: true},</w:t>
      </w:r>
    </w:p>
    <w:p w14:paraId="044291F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viewText: {type: String, required: true},</w:t>
      </w:r>
    </w:p>
    <w:p w14:paraId="08E5A9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sRestaurantReview: {type: Boolean},</w:t>
      </w:r>
    </w:p>
    <w:p w14:paraId="6DB2388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sFoodReview: {type: Boolean},</w:t>
      </w:r>
    </w:p>
    <w:p w14:paraId="6930A56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hotos: [</w:t>
      </w:r>
    </w:p>
    <w:p w14:paraId="0A46708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{</w:t>
      </w:r>
    </w:p>
    <w:p w14:paraId="4B56EA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type: mongoose.Types.ObjectId,</w:t>
      </w:r>
    </w:p>
    <w:p w14:paraId="605C7D8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ref: "Images"</w:t>
      </w:r>
    </w:p>
    <w:p w14:paraId="5748C1B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,</w:t>
      </w:r>
    </w:p>
    <w:p w14:paraId="1D3B83B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],</w:t>
      </w:r>
    </w:p>
    <w:p w14:paraId="0F39945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{</w:t>
      </w:r>
    </w:p>
    <w:p w14:paraId="2EFDC88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stamps: true</w:t>
      </w:r>
    </w:p>
    <w:p w14:paraId="59025F2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B08FD8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2F43F1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ReviewModel = mongoose.model("Reviews", ReviewSchema);</w:t>
      </w:r>
    </w:p>
    <w:p w14:paraId="5F258E5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ED2FE98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database\user\index.js</w:t>
      </w:r>
    </w:p>
    <w:p w14:paraId="3F7DD64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599219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bcrypt from "bcryptjs";</w:t>
      </w:r>
    </w:p>
    <w:p w14:paraId="54D963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wt from "jsonwebtoken";</w:t>
      </w:r>
    </w:p>
    <w:p w14:paraId="32BD497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2B8884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t UserSchema = new </w:t>
      </w:r>
      <w:r>
        <w:rPr>
          <w:rFonts w:ascii="Times New Roman" w:hAnsi="Times New Roman" w:cs="Times New Roman"/>
          <w:bCs/>
          <w:sz w:val="24"/>
          <w:szCs w:val="24"/>
        </w:rPr>
        <w:t>mongoose.Schema({</w:t>
      </w:r>
    </w:p>
    <w:p w14:paraId="1C5156D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fullName: {type: String, required: true},</w:t>
      </w:r>
    </w:p>
    <w:p w14:paraId="777DA61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email: { type: String, required: true},</w:t>
      </w:r>
    </w:p>
    <w:p w14:paraId="2A5A73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assword: {type: String},</w:t>
      </w:r>
    </w:p>
    <w:p w14:paraId="6B1BAA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address: [{ details: {type: String}, for: {type:String} }],</w:t>
      </w:r>
    </w:p>
    <w:p w14:paraId="1F5B24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phoneNumber: [{type: Number}]</w:t>
      </w:r>
    </w:p>
    <w:p w14:paraId="06946BC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,{</w:t>
      </w:r>
    </w:p>
    <w:p w14:paraId="06F6FE3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timestamps: </w:t>
      </w:r>
      <w:r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4C827C4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44E6D83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70235D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statics and methods</w:t>
      </w:r>
    </w:p>
    <w:p w14:paraId="5AD91E60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66F207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Schema.methods.generateJwtToken = function () {</w:t>
      </w:r>
    </w:p>
    <w:p w14:paraId="003D5C0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generate JWT auth token</w:t>
      </w:r>
    </w:p>
    <w:p w14:paraId="4D0080D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return jwt.sign( { user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is</w:t>
      </w:r>
      <w:r>
        <w:rPr>
          <w:rFonts w:ascii="Times New Roman" w:hAnsi="Times New Roman" w:cs="Times New Roman"/>
          <w:bCs/>
          <w:sz w:val="24"/>
          <w:szCs w:val="24"/>
        </w:rPr>
        <w:t>._id.toString() },"ZomatoAPP");</w:t>
      </w:r>
    </w:p>
    <w:p w14:paraId="275B7B1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7B8E186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54B8C6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Schema.statics.findByEmailAndPassword = async ({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bCs/>
          <w:sz w:val="24"/>
          <w:szCs w:val="24"/>
        </w:rPr>
        <w:t>}) =&gt; {</w:t>
      </w:r>
    </w:p>
    <w:p w14:paraId="0E56027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check whether email exists</w:t>
      </w:r>
    </w:p>
    <w:p w14:paraId="14AA62A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user = await UserModel.findOne({email});</w:t>
      </w:r>
    </w:p>
    <w:p w14:paraId="67979A6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f(!user)</w:t>
      </w:r>
    </w:p>
    <w:p w14:paraId="3E0C27C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{</w:t>
      </w:r>
    </w:p>
    <w:p w14:paraId="735FEC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hrow new Error("User does not exist!!!");</w:t>
      </w:r>
    </w:p>
    <w:p w14:paraId="41FBA68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6E30042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31CED3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r>
        <w:rPr>
          <w:rFonts w:ascii="Times New Roman" w:hAnsi="Times New Roman" w:cs="Times New Roman"/>
          <w:bCs/>
          <w:sz w:val="24"/>
          <w:szCs w:val="24"/>
        </w:rPr>
        <w:t>//compare password</w:t>
      </w:r>
    </w:p>
    <w:p w14:paraId="47C634A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doesPasswordMatch = await bcrypt.compare(password, user.password);</w:t>
      </w:r>
    </w:p>
    <w:p w14:paraId="19DF797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D43689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f(!doesPasswordMatch) throw new Error("Invalid Password!!!");</w:t>
      </w:r>
    </w:p>
    <w:p w14:paraId="0E0FBEE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D1B3BD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user;</w:t>
      </w:r>
    </w:p>
    <w:p w14:paraId="68D2BE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77F4846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A888D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Schema.statics.findByEmailAndPhone = async ({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honeNumber</w:t>
      </w:r>
      <w:r>
        <w:rPr>
          <w:rFonts w:ascii="Times New Roman" w:hAnsi="Times New Roman" w:cs="Times New Roman"/>
          <w:bCs/>
          <w:sz w:val="24"/>
          <w:szCs w:val="24"/>
        </w:rPr>
        <w:t>}) =</w:t>
      </w:r>
      <w:r>
        <w:rPr>
          <w:rFonts w:ascii="Times New Roman" w:hAnsi="Times New Roman" w:cs="Times New Roman"/>
          <w:bCs/>
          <w:sz w:val="24"/>
          <w:szCs w:val="24"/>
        </w:rPr>
        <w:t>&gt; {</w:t>
      </w:r>
    </w:p>
    <w:p w14:paraId="63BAB3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check whether email exists</w:t>
      </w:r>
    </w:p>
    <w:p w14:paraId="0C7FDC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checkUserByEmail = await UserModel.findOne({email});</w:t>
      </w:r>
    </w:p>
    <w:p w14:paraId="2028482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checkUserByPhone = await UserModel.findOne({phoneNumber});</w:t>
      </w:r>
    </w:p>
    <w:p w14:paraId="446459E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8D8ED8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f(checkUserByEmail || checkUserByPhone)</w:t>
      </w:r>
    </w:p>
    <w:p w14:paraId="151DE16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{</w:t>
      </w:r>
    </w:p>
    <w:p w14:paraId="365D52E9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5427F5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throw new Error("User alre</w:t>
      </w:r>
      <w:r>
        <w:rPr>
          <w:rFonts w:ascii="Times New Roman" w:hAnsi="Times New Roman" w:cs="Times New Roman"/>
          <w:bCs/>
          <w:sz w:val="24"/>
          <w:szCs w:val="24"/>
        </w:rPr>
        <w:t>ady exists!");</w:t>
      </w:r>
    </w:p>
    <w:p w14:paraId="531C56D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013C6A5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5C79B1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false;</w:t>
      </w:r>
    </w:p>
    <w:p w14:paraId="5594956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40342E3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CDD215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Schema.pre("save", function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xt</w:t>
      </w:r>
      <w:r>
        <w:rPr>
          <w:rFonts w:ascii="Times New Roman" w:hAnsi="Times New Roman" w:cs="Times New Roman"/>
          <w:bCs/>
          <w:sz w:val="24"/>
          <w:szCs w:val="24"/>
        </w:rPr>
        <w:t>) {</w:t>
      </w:r>
    </w:p>
    <w:p w14:paraId="3A54ACA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const user =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i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D71007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32B1DE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password is modified</w:t>
      </w:r>
    </w:p>
    <w:p w14:paraId="382831B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f(!user.isModified("password")) return next();</w:t>
      </w:r>
    </w:p>
    <w:p w14:paraId="790815C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638DE3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password bcrypt salt</w:t>
      </w:r>
    </w:p>
    <w:p w14:paraId="0EB0E8B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bcrypt.genSalt(8,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alt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3DCE2C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if(error) return next(error);</w:t>
      </w:r>
    </w:p>
    <w:p w14:paraId="3BF43FB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43D000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//hash the password</w:t>
      </w:r>
    </w:p>
    <w:p w14:paraId="533727B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bcrypt.hash(user.password, salt,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ash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05FB9E8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if(error) return next(error);</w:t>
      </w:r>
    </w:p>
    <w:p w14:paraId="20FC7A7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0F37C5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//assigning hashed password</w:t>
      </w:r>
    </w:p>
    <w:p w14:paraId="67F56C7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user.password = hash;</w:t>
      </w:r>
    </w:p>
    <w:p w14:paraId="4D4F1C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</w:t>
      </w:r>
      <w:r>
        <w:rPr>
          <w:rFonts w:ascii="Times New Roman" w:hAnsi="Times New Roman" w:cs="Times New Roman"/>
          <w:bCs/>
          <w:sz w:val="24"/>
          <w:szCs w:val="24"/>
        </w:rPr>
        <w:t xml:space="preserve"> return next();</w:t>
      </w:r>
    </w:p>
    <w:p w14:paraId="6EF7AE8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);</w:t>
      </w:r>
    </w:p>
    <w:p w14:paraId="2EEE566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87517C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0F1D811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9EDFC6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hash password</w:t>
      </w:r>
    </w:p>
    <w:p w14:paraId="39F8422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 const bcryptSalt = await bcrypt.genSalt(8);</w:t>
      </w:r>
    </w:p>
    <w:p w14:paraId="040F748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// const hashedPassword = await bcrypt.hash(password, bcryptSalt);</w:t>
      </w:r>
    </w:p>
    <w:p w14:paraId="5FF5C05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1DFF7D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3834863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520ED1C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UserModel = mongoose.model("Users", UserSchema)</w:t>
      </w:r>
    </w:p>
    <w:p w14:paraId="1D920C7E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6F611C6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</w:t>
      </w:r>
      <w:r>
        <w:rPr>
          <w:rFonts w:ascii="Times New Roman" w:hAnsi="Times New Roman" w:cs="Times New Roman"/>
          <w:b/>
          <w:sz w:val="24"/>
          <w:szCs w:val="24"/>
        </w:rPr>
        <w:t>rc\database\allModels.js</w:t>
      </w:r>
    </w:p>
    <w:p w14:paraId="29147DC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FoodModel} from "./food";</w:t>
      </w:r>
    </w:p>
    <w:p w14:paraId="122ABCA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ImageModel} from "./image";</w:t>
      </w:r>
    </w:p>
    <w:p w14:paraId="0C94E9D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MenuModel} from "./menu";</w:t>
      </w:r>
    </w:p>
    <w:p w14:paraId="47DC22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OrderModel} from "./order";</w:t>
      </w:r>
    </w:p>
    <w:p w14:paraId="6314BAA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RestaurantModel} from "./restaurant";</w:t>
      </w:r>
    </w:p>
    <w:p w14:paraId="2D495A8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ReviewModel} from "./reviews";</w:t>
      </w:r>
    </w:p>
    <w:p w14:paraId="7222E04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{UserModel} from "./user";</w:t>
      </w:r>
    </w:p>
    <w:p w14:paraId="3F0311E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3D3C75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{</w:t>
      </w:r>
    </w:p>
    <w:p w14:paraId="1E92C2A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FoodModel,</w:t>
      </w:r>
    </w:p>
    <w:p w14:paraId="7F4137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ImageModel,</w:t>
      </w:r>
    </w:p>
    <w:p w14:paraId="03EEF5B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MenuModel,</w:t>
      </w:r>
    </w:p>
    <w:p w14:paraId="0155603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OrderModel,</w:t>
      </w:r>
    </w:p>
    <w:p w14:paraId="43583B8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staurantModel,</w:t>
      </w:r>
    </w:p>
    <w:p w14:paraId="2AF069F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viewModel,</w:t>
      </w:r>
    </w:p>
    <w:p w14:paraId="641DBEF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UserModel,</w:t>
      </w:r>
    </w:p>
    <w:p w14:paraId="6434A15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521F422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438C18F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database\cnnection.js</w:t>
      </w:r>
    </w:p>
    <w:p w14:paraId="60664F0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ongoose from "mongoose";</w:t>
      </w:r>
    </w:p>
    <w:p w14:paraId="4FF3D08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794DD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default async() =&gt; {</w:t>
      </w:r>
    </w:p>
    <w:p w14:paraId="04F628B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mongoose.connect(process.env.MONGO_URI, {</w:t>
      </w:r>
    </w:p>
    <w:p w14:paraId="7285E49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NewUrlParser: true,</w:t>
      </w:r>
    </w:p>
    <w:p w14:paraId="159FD1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2F27532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12AEE44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A78461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*</w:t>
      </w:r>
    </w:p>
    <w:p w14:paraId="5325D97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6E138BE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NewUrlParser: true,</w:t>
      </w:r>
    </w:p>
    <w:p w14:paraId="7EEB248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rUnifiedTopology: true,</w:t>
      </w:r>
    </w:p>
    <w:p w14:paraId="1DE5934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CreateIndex: true,</w:t>
      </w:r>
    </w:p>
    <w:p w14:paraId="0B50003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useFindAndModify: false</w:t>
      </w:r>
    </w:p>
    <w:p w14:paraId="1724BCE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7770E1D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/</w:t>
      </w:r>
    </w:p>
    <w:p w14:paraId="40948D6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E00BCC0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</w:t>
      </w:r>
      <w:r>
        <w:rPr>
          <w:rFonts w:ascii="Times New Roman" w:hAnsi="Times New Roman" w:cs="Times New Roman"/>
          <w:b/>
          <w:sz w:val="24"/>
          <w:szCs w:val="24"/>
        </w:rPr>
        <w:t>\Utils\AWS\s3.js</w:t>
      </w:r>
    </w:p>
    <w:p w14:paraId="1D55C48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AWS from "aws-sdk";</w:t>
      </w:r>
    </w:p>
    <w:p w14:paraId="7E6234E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dotenv from "dotenv";</w:t>
      </w:r>
    </w:p>
    <w:p w14:paraId="1894806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40E93E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env.config();</w:t>
      </w:r>
    </w:p>
    <w:p w14:paraId="0E4D16B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E6DC98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 AWS s3 buvket</w:t>
      </w:r>
    </w:p>
    <w:p w14:paraId="14D9A98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s3Bucket = new AWS.S3({</w:t>
      </w:r>
    </w:p>
    <w:p w14:paraId="7D492CD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accessKeyId: process.env.AWS_S3_ACCESS_KEY,</w:t>
      </w:r>
    </w:p>
    <w:p w14:paraId="7B4AA9B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secretAccessKey: process.env.AWS_S3_SECRET_KEY,</w:t>
      </w:r>
    </w:p>
    <w:p w14:paraId="7A5DE1D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gion: "ap-s</w:t>
      </w:r>
      <w:r>
        <w:rPr>
          <w:rFonts w:ascii="Times New Roman" w:hAnsi="Times New Roman" w:cs="Times New Roman"/>
          <w:bCs/>
          <w:sz w:val="24"/>
          <w:szCs w:val="24"/>
        </w:rPr>
        <w:t>outh-1",</w:t>
      </w:r>
    </w:p>
    <w:p w14:paraId="7EAEDC6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15499A9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3BD01A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s3Upload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ption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4F5393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new Promise(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olv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ject</w:t>
      </w:r>
      <w:r>
        <w:rPr>
          <w:rFonts w:ascii="Times New Roman" w:hAnsi="Times New Roman" w:cs="Times New Roman"/>
          <w:bCs/>
          <w:sz w:val="24"/>
          <w:szCs w:val="24"/>
        </w:rPr>
        <w:t>) =&gt;</w:t>
      </w:r>
    </w:p>
    <w:p w14:paraId="0EA19D4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s3Bucket.upload(options,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691B3E2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if (error) return reject(error);</w:t>
      </w:r>
    </w:p>
    <w:p w14:paraId="552D239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    return resolve(data);</w:t>
      </w:r>
    </w:p>
    <w:p w14:paraId="3FBADFC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})</w:t>
      </w:r>
    </w:p>
    <w:p w14:paraId="7F2878A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);</w:t>
      </w:r>
    </w:p>
    <w:p w14:paraId="4EAAE12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0C8BD675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BAEF8B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288060E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</w:t>
      </w:r>
      <w:r>
        <w:rPr>
          <w:rFonts w:ascii="Times New Roman" w:hAnsi="Times New Roman" w:cs="Times New Roman"/>
          <w:b/>
          <w:sz w:val="24"/>
          <w:szCs w:val="24"/>
        </w:rPr>
        <w:t xml:space="preserve"> src\validation\auth.js</w:t>
      </w:r>
    </w:p>
    <w:p w14:paraId="275D19E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oi from "joi";</w:t>
      </w:r>
    </w:p>
    <w:p w14:paraId="39B6C1E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33A7E3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Signup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Data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6609952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18AC768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fullName: joi.string().required().min(5),</w:t>
      </w:r>
    </w:p>
    <w:p w14:paraId="2B4AEB3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email: joi.string().email().required(),</w:t>
      </w:r>
    </w:p>
    <w:p w14:paraId="742E40D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password: joi.string().min(5),</w:t>
      </w:r>
    </w:p>
    <w:p w14:paraId="2D7B851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address: joi.array().items(joi.object({ details: joi.string(), for: joi.string()})),</w:t>
      </w:r>
    </w:p>
    <w:p w14:paraId="76AD10A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phoneNumber: joi.number()</w:t>
      </w:r>
    </w:p>
    <w:p w14:paraId="6863CB7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5780E86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hema.validateAsync(userData);</w:t>
      </w:r>
    </w:p>
    <w:p w14:paraId="076060E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1773561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EB9883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Signin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6EAB8F1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469DD29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email: joi.string().email().required(),</w:t>
      </w:r>
    </w:p>
    <w:p w14:paraId="2FA4549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password: joi.string().min(5).required()</w:t>
      </w:r>
    </w:p>
    <w:p w14:paraId="4E4E73C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32BD9A3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ED173B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hema.validateAsync(userData);</w:t>
      </w:r>
    </w:p>
    <w:p w14:paraId="3451F20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46BDC9C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9F1F68F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validation\food.js</w:t>
      </w:r>
    </w:p>
    <w:p w14:paraId="528CB9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oi from "joi";</w:t>
      </w:r>
    </w:p>
    <w:p w14:paraId="7BA3C6D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50F286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ort </w:t>
      </w:r>
      <w:r>
        <w:rPr>
          <w:rFonts w:ascii="Times New Roman" w:hAnsi="Times New Roman" w:cs="Times New Roman"/>
          <w:bCs/>
          <w:sz w:val="24"/>
          <w:szCs w:val="24"/>
        </w:rPr>
        <w:t>const ValidateRestaurantId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Id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18CCCC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5199E42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_id: joi.string().required()</w:t>
      </w:r>
    </w:p>
    <w:p w14:paraId="17D3C7C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32A2E11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hema.validateAsync(resId);</w:t>
      </w:r>
    </w:p>
    <w:p w14:paraId="2DA164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23AAB05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63AFEC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Category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ategory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004DBD1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415CD5A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ategory: joi.string().required()</w:t>
      </w:r>
    </w:p>
    <w:p w14:paraId="217E4D6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056B49F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0009C3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hema.validateAsync(category);</w:t>
      </w:r>
    </w:p>
    <w:p w14:paraId="3276830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078DD6E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77AFD84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validation\menu.js</w:t>
      </w:r>
    </w:p>
    <w:p w14:paraId="745C8C5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oi from "joi";</w:t>
      </w:r>
    </w:p>
    <w:p w14:paraId="1D81BCB4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53115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Id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Id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1700FDB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1C11601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_id: joi.string</w:t>
      </w:r>
      <w:r>
        <w:rPr>
          <w:rFonts w:ascii="Times New Roman" w:hAnsi="Times New Roman" w:cs="Times New Roman"/>
          <w:bCs/>
          <w:sz w:val="24"/>
          <w:szCs w:val="24"/>
        </w:rPr>
        <w:t>().required()</w:t>
      </w:r>
    </w:p>
    <w:p w14:paraId="619F542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386D20A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hema.validateAsync(resId);</w:t>
      </w:r>
    </w:p>
    <w:p w14:paraId="4D8BA75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019FF00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FC714B3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validation\orders.js</w:t>
      </w:r>
    </w:p>
    <w:p w14:paraId="43721C0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oi from "joi";</w:t>
      </w:r>
    </w:p>
    <w:p w14:paraId="0BAA077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4EC5E2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OrdersId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Id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4AE4F1C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4C1C69E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_id: joi.string().required()</w:t>
      </w:r>
    </w:p>
    <w:p w14:paraId="7917EAD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2598C96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</w:t>
      </w:r>
      <w:r>
        <w:rPr>
          <w:rFonts w:ascii="Times New Roman" w:hAnsi="Times New Roman" w:cs="Times New Roman"/>
          <w:bCs/>
          <w:sz w:val="24"/>
          <w:szCs w:val="24"/>
        </w:rPr>
        <w:t>hema.validateAsync(resId);</w:t>
      </w:r>
    </w:p>
    <w:p w14:paraId="7172DD4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;</w:t>
      </w:r>
    </w:p>
    <w:p w14:paraId="5E9F4EA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2099F5BA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validation\restaurant.js</w:t>
      </w:r>
    </w:p>
    <w:p w14:paraId="4D74A0D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joi from "joi";</w:t>
      </w:r>
    </w:p>
    <w:p w14:paraId="0E4BEBEB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11A6619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RestaurantCity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taurantObj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36FB128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5901DC9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city: joi.string().required()</w:t>
      </w:r>
    </w:p>
    <w:p w14:paraId="3778851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259797D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return </w:t>
      </w:r>
      <w:r>
        <w:rPr>
          <w:rFonts w:ascii="Times New Roman" w:hAnsi="Times New Roman" w:cs="Times New Roman"/>
          <w:bCs/>
          <w:sz w:val="24"/>
          <w:szCs w:val="24"/>
        </w:rPr>
        <w:t>Schema.validateAsync(restaurantObj);</w:t>
      </w:r>
    </w:p>
    <w:p w14:paraId="43A8883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37F7F67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D4753D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ort const ValidateRestaurantSearchString =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taurantObj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7467DBC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const Schema = joi.object({</w:t>
      </w:r>
    </w:p>
    <w:p w14:paraId="4F686E5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  searchString: joi.string().required()</w:t>
      </w:r>
    </w:p>
    <w:p w14:paraId="745DC6D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;</w:t>
      </w:r>
    </w:p>
    <w:p w14:paraId="4CA2DC2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return Schema.validateAsync(restaurantObj);</w:t>
      </w:r>
    </w:p>
    <w:p w14:paraId="1EE4DCA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4CF19848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B6BE309" w14:textId="77777777" w:rsidR="00591D71" w:rsidRDefault="00D0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: src\in</w:t>
      </w:r>
      <w:r>
        <w:rPr>
          <w:rFonts w:ascii="Times New Roman" w:hAnsi="Times New Roman" w:cs="Times New Roman"/>
          <w:b/>
          <w:sz w:val="24"/>
          <w:szCs w:val="24"/>
        </w:rPr>
        <w:t>dex.js</w:t>
      </w:r>
    </w:p>
    <w:p w14:paraId="24F1CB2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quire("dotenv").config();</w:t>
      </w:r>
    </w:p>
    <w:p w14:paraId="6B0B6CC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express from "express";</w:t>
      </w:r>
    </w:p>
    <w:p w14:paraId="305A32A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cors from "cors";</w:t>
      </w:r>
    </w:p>
    <w:p w14:paraId="0F5597B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helmet from "helmet";</w:t>
      </w:r>
    </w:p>
    <w:p w14:paraId="61AA350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ssport from "passport";</w:t>
      </w:r>
    </w:p>
    <w:p w14:paraId="59C11672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5F87098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configs</w:t>
      </w:r>
    </w:p>
    <w:p w14:paraId="5A84578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googleAuthConfig from "./config/google.config";</w:t>
      </w:r>
    </w:p>
    <w:p w14:paraId="221EC2B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routerConfig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"./config/route.config";</w:t>
      </w:r>
    </w:p>
    <w:p w14:paraId="111FC251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0A6E51E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Routes</w:t>
      </w:r>
    </w:p>
    <w:p w14:paraId="4547DDE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Auth from "./API/Auth/index";</w:t>
      </w:r>
    </w:p>
    <w:p w14:paraId="7118FDD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Restaurant from "./API/Restaurant/index";</w:t>
      </w:r>
    </w:p>
    <w:p w14:paraId="66CE5AB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Food from "./API/Food/index";</w:t>
      </w:r>
    </w:p>
    <w:p w14:paraId="157C3C2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enu from "./API/Menu/index";</w:t>
      </w:r>
    </w:p>
    <w:p w14:paraId="5A1CC483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Image from "./API/Image/index";</w:t>
      </w:r>
    </w:p>
    <w:p w14:paraId="1CABCAB5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r>
        <w:rPr>
          <w:rFonts w:ascii="Times New Roman" w:hAnsi="Times New Roman" w:cs="Times New Roman"/>
          <w:bCs/>
          <w:sz w:val="24"/>
          <w:szCs w:val="24"/>
        </w:rPr>
        <w:t>Order from "./API/Orders/index";</w:t>
      </w:r>
    </w:p>
    <w:p w14:paraId="058C319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Review from "./API/Reviews/index";</w:t>
      </w:r>
    </w:p>
    <w:p w14:paraId="6E56107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User from "./API/User/index";</w:t>
      </w:r>
    </w:p>
    <w:p w14:paraId="76C1A28D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ailService from "./API/Mail/index";</w:t>
      </w:r>
    </w:p>
    <w:p w14:paraId="7D8603D0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yments from "./API/Payments";</w:t>
      </w:r>
    </w:p>
    <w:p w14:paraId="194D47DD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4CAA22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atabase connection</w:t>
      </w:r>
    </w:p>
    <w:p w14:paraId="2CBBAD3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ConnectDB from "./database/conn</w:t>
      </w:r>
      <w:r>
        <w:rPr>
          <w:rFonts w:ascii="Times New Roman" w:hAnsi="Times New Roman" w:cs="Times New Roman"/>
          <w:bCs/>
          <w:sz w:val="24"/>
          <w:szCs w:val="24"/>
        </w:rPr>
        <w:t>ection";</w:t>
      </w:r>
    </w:p>
    <w:p w14:paraId="36F0611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3ECA320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 zomato = express();</w:t>
      </w:r>
    </w:p>
    <w:p w14:paraId="6DED5176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445B1ACC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passport config</w:t>
      </w:r>
    </w:p>
    <w:p w14:paraId="761FD28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ogleAuthConfig(passport);</w:t>
      </w:r>
    </w:p>
    <w:p w14:paraId="3DDD989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terConfig(passport);</w:t>
      </w:r>
    </w:p>
    <w:p w14:paraId="7934586F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8318A4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express.json());</w:t>
      </w:r>
    </w:p>
    <w:p w14:paraId="4F923AE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express.urlencoded({ extended: false }));</w:t>
      </w:r>
    </w:p>
    <w:p w14:paraId="37EB895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cors());</w:t>
      </w:r>
    </w:p>
    <w:p w14:paraId="6200900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helmet());</w:t>
      </w:r>
    </w:p>
    <w:p w14:paraId="4AA1D93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passport.initi</w:t>
      </w:r>
      <w:r>
        <w:rPr>
          <w:rFonts w:ascii="Times New Roman" w:hAnsi="Times New Roman" w:cs="Times New Roman"/>
          <w:bCs/>
          <w:sz w:val="24"/>
          <w:szCs w:val="24"/>
        </w:rPr>
        <w:t>alize());</w:t>
      </w:r>
    </w:p>
    <w:p w14:paraId="3E18200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passport.session());</w:t>
      </w:r>
    </w:p>
    <w:p w14:paraId="3E9173BA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6D116F79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get("/",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q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50EE6B0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res.json({ message: "Setup Success" });</w:t>
      </w:r>
    </w:p>
    <w:p w14:paraId="658D690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);</w:t>
      </w:r>
    </w:p>
    <w:p w14:paraId="7D02F7D3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5EA420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auth", Auth);</w:t>
      </w:r>
    </w:p>
    <w:p w14:paraId="36F3E16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restaurant", Restaurant);</w:t>
      </w:r>
    </w:p>
    <w:p w14:paraId="451C1F8A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food", Food);</w:t>
      </w:r>
    </w:p>
    <w:p w14:paraId="62F2BE28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menu", Menu);</w:t>
      </w:r>
    </w:p>
    <w:p w14:paraId="1575FA3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image", Image);</w:t>
      </w:r>
    </w:p>
    <w:p w14:paraId="6A0E041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order", Order);</w:t>
      </w:r>
    </w:p>
    <w:p w14:paraId="36BF27CB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review", Review);</w:t>
      </w:r>
    </w:p>
    <w:p w14:paraId="5E6656E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user", User);</w:t>
      </w:r>
    </w:p>
    <w:p w14:paraId="1720088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mail", MailService);</w:t>
      </w:r>
    </w:p>
    <w:p w14:paraId="42F3D026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use("/payments", Payments);</w:t>
      </w:r>
    </w:p>
    <w:p w14:paraId="1E8528FC" w14:textId="77777777" w:rsidR="00591D71" w:rsidRDefault="00591D71">
      <w:pPr>
        <w:rPr>
          <w:rFonts w:ascii="Times New Roman" w:hAnsi="Times New Roman" w:cs="Times New Roman"/>
          <w:bCs/>
          <w:sz w:val="24"/>
          <w:szCs w:val="24"/>
        </w:rPr>
      </w:pPr>
    </w:p>
    <w:p w14:paraId="7582039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mato.listen(process.env.PORT || 4000, () =&gt;</w:t>
      </w:r>
    </w:p>
    <w:p w14:paraId="17D0B2F7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ConnectDB()</w:t>
      </w:r>
    </w:p>
    <w:p w14:paraId="3C6E71F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r>
        <w:rPr>
          <w:rFonts w:ascii="Times New Roman" w:hAnsi="Times New Roman" w:cs="Times New Roman"/>
          <w:bCs/>
          <w:sz w:val="24"/>
          <w:szCs w:val="24"/>
        </w:rPr>
        <w:t>.then(() =&gt; console.log("Server is up and running"))</w:t>
      </w:r>
    </w:p>
    <w:p w14:paraId="7417E2F4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.catch(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bCs/>
          <w:sz w:val="24"/>
          <w:szCs w:val="24"/>
        </w:rPr>
        <w:t>) =&gt; {</w:t>
      </w:r>
    </w:p>
    <w:p w14:paraId="536AA7FF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ole.log(error);</w:t>
      </w:r>
    </w:p>
    <w:p w14:paraId="3DBBB721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  console.log("Server is running, but database connection failed ...");</w:t>
      </w:r>
    </w:p>
    <w:p w14:paraId="656D507E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})</w:t>
      </w:r>
    </w:p>
    <w:p w14:paraId="2DB5D402" w14:textId="77777777" w:rsidR="00591D71" w:rsidRDefault="00D004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33930939" w14:textId="77777777" w:rsidR="00591D71" w:rsidRDefault="00591D71">
      <w:pPr>
        <w:rPr>
          <w:rFonts w:ascii="Times New Roman" w:hAnsi="Times New Roman" w:cs="Times New Roman"/>
          <w:b/>
          <w:sz w:val="24"/>
          <w:szCs w:val="24"/>
        </w:rPr>
      </w:pPr>
    </w:p>
    <w:p w14:paraId="2AD5A7E6" w14:textId="77777777" w:rsidR="00591D71" w:rsidRDefault="00591D71">
      <w:pPr>
        <w:rPr>
          <w:rFonts w:ascii="Times New Roman" w:hAnsi="Times New Roman" w:cs="Times New Roman"/>
        </w:rPr>
      </w:pPr>
    </w:p>
    <w:p w14:paraId="6196F460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32"/>
          <w:szCs w:val="32"/>
        </w:rPr>
      </w:pPr>
    </w:p>
    <w:p w14:paraId="7729EE33" w14:textId="77777777" w:rsidR="00591D71" w:rsidRDefault="00D004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EA406E0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ER Diagram</w:t>
      </w:r>
    </w:p>
    <w:p w14:paraId="15A88C08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7E10BB69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62F2A74D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5AB657F" wp14:editId="4B61A136">
            <wp:extent cx="5731510" cy="3909060"/>
            <wp:effectExtent l="0" t="0" r="2540" b="0"/>
            <wp:docPr id="1028" name="Picture 4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E11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006D5488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32"/>
          <w:szCs w:val="32"/>
        </w:rPr>
      </w:pPr>
    </w:p>
    <w:p w14:paraId="7D509B47" w14:textId="77777777" w:rsidR="00591D71" w:rsidRDefault="00D004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61E3A4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OUTPUT</w:t>
      </w:r>
    </w:p>
    <w:p w14:paraId="7E66B85B" w14:textId="77777777" w:rsidR="00591D71" w:rsidRDefault="00D004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 Page:</w:t>
      </w:r>
    </w:p>
    <w:p w14:paraId="45BB7A96" w14:textId="77777777" w:rsidR="00591D71" w:rsidRDefault="00D00454">
      <w:r>
        <w:rPr>
          <w:noProof/>
        </w:rPr>
        <w:drawing>
          <wp:inline distT="0" distB="0" distL="0" distR="0" wp14:anchorId="7B7279FE" wp14:editId="71BEFC42">
            <wp:extent cx="5731510" cy="3044825"/>
            <wp:effectExtent l="0" t="0" r="2540" b="3175"/>
            <wp:docPr id="1029" name="Picture 1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AC53" w14:textId="77777777" w:rsidR="00591D71" w:rsidRDefault="00591D71"/>
    <w:p w14:paraId="6591D234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2639FDDE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19CCF37C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in/signup:</w:t>
      </w:r>
    </w:p>
    <w:p w14:paraId="66A59A9C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E05AE6" wp14:editId="280C0B30">
            <wp:extent cx="5731510" cy="3044825"/>
            <wp:effectExtent l="0" t="0" r="2540" b="3175"/>
            <wp:docPr id="1030" name="Picture 5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4635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15FDE9" wp14:editId="73BACCCD">
            <wp:extent cx="5494351" cy="2918836"/>
            <wp:effectExtent l="0" t="0" r="0" b="0"/>
            <wp:docPr id="1031" name="Picture 6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94351" cy="29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2E8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2B1A174E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ning out:</w:t>
      </w:r>
    </w:p>
    <w:p w14:paraId="22FCC795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4FC9BC" wp14:editId="6FFB1579">
            <wp:extent cx="5534108" cy="2939957"/>
            <wp:effectExtent l="0" t="0" r="0" b="0"/>
            <wp:docPr id="1032" name="Picture 7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534108" cy="29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41A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ght life:</w:t>
      </w:r>
    </w:p>
    <w:p w14:paraId="3A845365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73BD8B" wp14:editId="093B3745">
            <wp:extent cx="4937760" cy="2461788"/>
            <wp:effectExtent l="0" t="0" r="0" b="0"/>
            <wp:docPr id="1033" name="Picture 8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937760" cy="24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1D64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trition: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C40744" wp14:editId="5E579431">
            <wp:extent cx="5104737" cy="2565745"/>
            <wp:effectExtent l="0" t="0" r="1270" b="6350"/>
            <wp:docPr id="1034" name="Picture 9" descr="Graphical user interface, websi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104737" cy="25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34AF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7595EF9E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taurant page:</w:t>
      </w:r>
    </w:p>
    <w:p w14:paraId="14168822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DD097E" wp14:editId="1AC223FB">
            <wp:extent cx="5170471" cy="2655735"/>
            <wp:effectExtent l="0" t="0" r="0" b="0"/>
            <wp:docPr id="1035" name="Picture 10" descr="Graphical user interface, application, PowerPoin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170471" cy="26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48A8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77FD39BB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s page:</w:t>
      </w:r>
    </w:p>
    <w:p w14:paraId="489CBFEE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EB1BAB" wp14:editId="6A912D89">
            <wp:extent cx="5263763" cy="2796338"/>
            <wp:effectExtent l="0" t="0" r="0" b="4445"/>
            <wp:docPr id="1036" name="Picture 11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263763" cy="27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F72F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erview:</w:t>
      </w:r>
    </w:p>
    <w:p w14:paraId="6EC6AB3A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8CC65F" wp14:editId="59A3100A">
            <wp:extent cx="5563022" cy="2615979"/>
            <wp:effectExtent l="0" t="0" r="0" b="0"/>
            <wp:docPr id="1037" name="Picture 12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563022" cy="2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B227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60F6532A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der-Online:</w:t>
      </w:r>
    </w:p>
    <w:p w14:paraId="64E159A8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AB2E31" wp14:editId="4517F07B">
            <wp:extent cx="5335765" cy="2631882"/>
            <wp:effectExtent l="0" t="0" r="0" b="0"/>
            <wp:docPr id="1038" name="Picture 13" descr="Graphical user interface, text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335765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7559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1B579FB7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ckout:</w:t>
      </w:r>
    </w:p>
    <w:p w14:paraId="0B96F4CB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7180FD" wp14:editId="176E4FBE">
            <wp:extent cx="5041127" cy="2678064"/>
            <wp:effectExtent l="0" t="0" r="7620" b="8255"/>
            <wp:docPr id="1039" name="Picture 14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041127" cy="26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3E6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yments Page:(Razorpay)</w:t>
      </w:r>
    </w:p>
    <w:p w14:paraId="781D1236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F5D9BA" wp14:editId="5BAEAD21">
            <wp:extent cx="5731510" cy="3044825"/>
            <wp:effectExtent l="0" t="0" r="2540" b="3175"/>
            <wp:docPr id="1040" name="Picture 15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A2A6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p w14:paraId="467C65B0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 view:(Responsive)</w:t>
      </w:r>
    </w:p>
    <w:p w14:paraId="2D55F14C" w14:textId="77777777" w:rsidR="00591D71" w:rsidRDefault="00D00454">
      <w:r>
        <w:rPr>
          <w:noProof/>
        </w:rPr>
        <w:drawing>
          <wp:inline distT="0" distB="0" distL="0" distR="0" wp14:anchorId="5734AEDE" wp14:editId="1B25595C">
            <wp:extent cx="2430780" cy="4669317"/>
            <wp:effectExtent l="0" t="0" r="7620" b="0"/>
            <wp:docPr id="1041" name="Picture 16" descr="Graphical user interface, application, websi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430780" cy="46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E1E8AE" wp14:editId="2FA80EEA">
            <wp:extent cx="2549912" cy="4671060"/>
            <wp:effectExtent l="0" t="0" r="3175" b="0"/>
            <wp:docPr id="1042" name="Picture 17" descr="Graphical user interface, text, application, chat or text messag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549912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BAB6" w14:textId="77777777" w:rsidR="00591D71" w:rsidRDefault="00591D71"/>
    <w:p w14:paraId="6405CA9B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D3A8B21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goDB:</w:t>
      </w:r>
    </w:p>
    <w:p w14:paraId="59F83D44" w14:textId="77777777" w:rsidR="00591D71" w:rsidRDefault="00591D71">
      <w:pPr>
        <w:rPr>
          <w:b/>
          <w:bCs/>
        </w:rPr>
      </w:pPr>
    </w:p>
    <w:p w14:paraId="23533019" w14:textId="77777777" w:rsidR="00591D71" w:rsidRDefault="00D00454">
      <w:r>
        <w:rPr>
          <w:noProof/>
        </w:rPr>
        <w:drawing>
          <wp:inline distT="0" distB="0" distL="0" distR="0" wp14:anchorId="5D50E739" wp14:editId="03C359BE">
            <wp:extent cx="5731510" cy="2948305"/>
            <wp:effectExtent l="0" t="0" r="2540" b="4445"/>
            <wp:docPr id="1043" name="Picture 18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F31E" w14:textId="77777777" w:rsidR="00591D71" w:rsidRDefault="00591D71"/>
    <w:p w14:paraId="5A439D0A" w14:textId="77777777" w:rsidR="00591D71" w:rsidRDefault="00D00454">
      <w:r>
        <w:rPr>
          <w:noProof/>
        </w:rPr>
        <w:drawing>
          <wp:inline distT="0" distB="0" distL="0" distR="0" wp14:anchorId="78566DF1" wp14:editId="26C49EEE">
            <wp:extent cx="5731510" cy="4076064"/>
            <wp:effectExtent l="0" t="0" r="2540" b="635"/>
            <wp:docPr id="1044" name="Picture 20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731510" cy="40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6BFC" w14:textId="77777777" w:rsidR="00591D71" w:rsidRDefault="00D00454">
      <w:r>
        <w:rPr>
          <w:noProof/>
        </w:rPr>
        <w:drawing>
          <wp:inline distT="0" distB="0" distL="0" distR="0" wp14:anchorId="6011C4FC" wp14:editId="24BEDE0D">
            <wp:extent cx="5731510" cy="3611879"/>
            <wp:effectExtent l="0" t="0" r="2540" b="7620"/>
            <wp:docPr id="1045" name="Picture 21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731510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9D33" w14:textId="77777777" w:rsidR="00591D71" w:rsidRDefault="00591D71"/>
    <w:p w14:paraId="7C56BB10" w14:textId="77777777" w:rsidR="00591D71" w:rsidRDefault="00591D71"/>
    <w:p w14:paraId="265359AA" w14:textId="77777777" w:rsidR="00591D71" w:rsidRDefault="00D00454">
      <w:r>
        <w:rPr>
          <w:noProof/>
        </w:rPr>
        <w:drawing>
          <wp:inline distT="0" distB="0" distL="0" distR="0" wp14:anchorId="49595EC8" wp14:editId="0495F221">
            <wp:extent cx="5398567" cy="3935895"/>
            <wp:effectExtent l="0" t="0" r="0" b="7620"/>
            <wp:docPr id="1046" name="Picture 22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398567" cy="39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842E" w14:textId="77777777" w:rsidR="00591D71" w:rsidRDefault="00591D71"/>
    <w:p w14:paraId="2A12C61C" w14:textId="77777777" w:rsidR="00591D71" w:rsidRDefault="00D00454">
      <w:r>
        <w:rPr>
          <w:noProof/>
        </w:rPr>
        <w:drawing>
          <wp:inline distT="0" distB="0" distL="0" distR="0" wp14:anchorId="07769CCE" wp14:editId="6C6A42E1">
            <wp:extent cx="5731510" cy="4681855"/>
            <wp:effectExtent l="0" t="0" r="2540" b="4445"/>
            <wp:docPr id="1047" name="Picture 23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7315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DB24" w14:textId="77777777" w:rsidR="00591D71" w:rsidRDefault="00591D71"/>
    <w:p w14:paraId="1251CC0C" w14:textId="77777777" w:rsidR="00591D71" w:rsidRDefault="00D00454">
      <w:r>
        <w:rPr>
          <w:noProof/>
        </w:rPr>
        <w:drawing>
          <wp:inline distT="0" distB="0" distL="0" distR="0" wp14:anchorId="4394ACD8" wp14:editId="39B7C518">
            <wp:extent cx="5387841" cy="3864334"/>
            <wp:effectExtent l="0" t="0" r="3810" b="3175"/>
            <wp:docPr id="1048" name="Picture 24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387841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546" w14:textId="77777777" w:rsidR="00591D71" w:rsidRDefault="00591D71"/>
    <w:p w14:paraId="118A621F" w14:textId="77777777" w:rsidR="00591D71" w:rsidRDefault="00D00454">
      <w:r>
        <w:rPr>
          <w:noProof/>
        </w:rPr>
        <w:drawing>
          <wp:inline distT="0" distB="0" distL="0" distR="0" wp14:anchorId="5A10EF67" wp14:editId="56BD1969">
            <wp:extent cx="5295569" cy="4429955"/>
            <wp:effectExtent l="0" t="0" r="635" b="8890"/>
            <wp:docPr id="1049" name="Picture 26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295569" cy="44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E30420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CONCLUSION</w:t>
      </w:r>
    </w:p>
    <w:p w14:paraId="1421F05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sz w:val="28"/>
          <w:szCs w:val="28"/>
        </w:rPr>
      </w:pPr>
    </w:p>
    <w:p w14:paraId="750DA2E6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objective of the project is to develop a Full fledge Zomato clone app. It is used for online food delivery. We have successfully used MongoDB database and successfully integrated it with our web application.</w:t>
      </w:r>
    </w:p>
    <w:p w14:paraId="272F5056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been retrieving data from the d</w:t>
      </w:r>
      <w:r>
        <w:rPr>
          <w:rFonts w:ascii="Times New Roman" w:hAnsi="Times New Roman" w:cs="Times New Roman"/>
          <w:sz w:val="28"/>
          <w:szCs w:val="28"/>
        </w:rPr>
        <w:t>atabase without any errors and difficulties during the application execution.</w:t>
      </w:r>
    </w:p>
    <w:p w14:paraId="5D29B39B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learnt a lot of new things while building this application especially about MongoDB, Promises and various other database related topics.</w:t>
      </w:r>
    </w:p>
    <w:p w14:paraId="23DC1C46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ject meets all the requir</w:t>
      </w:r>
      <w:r>
        <w:rPr>
          <w:rFonts w:ascii="Times New Roman" w:hAnsi="Times New Roman" w:cs="Times New Roman"/>
          <w:sz w:val="28"/>
          <w:szCs w:val="28"/>
        </w:rPr>
        <w:t>ements- authentication, integrity and confidentiality.</w:t>
      </w:r>
    </w:p>
    <w:p w14:paraId="4E357089" w14:textId="77777777" w:rsidR="00591D71" w:rsidRDefault="00D00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uture work for this might be including sort the items by popularity-high to low, and also filter item according to cuisines, cost and ratings.</w:t>
      </w:r>
    </w:p>
    <w:p w14:paraId="732B2011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sz w:val="28"/>
          <w:szCs w:val="28"/>
        </w:rPr>
      </w:pPr>
    </w:p>
    <w:p w14:paraId="587A2662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sz w:val="28"/>
          <w:szCs w:val="28"/>
        </w:rPr>
      </w:pPr>
    </w:p>
    <w:p w14:paraId="611F6154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sz w:val="28"/>
          <w:szCs w:val="28"/>
        </w:rPr>
      </w:pPr>
    </w:p>
    <w:p w14:paraId="0BE5CAA8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099C3B2B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49969392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30A835A9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401F6445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0F5676AC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03136287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19B797CF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33478D9C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5B1066FF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1F4C2FDD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48D4E1FD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29EE834C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ind w:left="2160" w:firstLine="720"/>
        <w:rPr>
          <w:b/>
          <w:sz w:val="32"/>
          <w:szCs w:val="32"/>
        </w:rPr>
      </w:pPr>
    </w:p>
    <w:p w14:paraId="3E2FD306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32"/>
          <w:szCs w:val="32"/>
        </w:rPr>
      </w:pPr>
    </w:p>
    <w:p w14:paraId="4BBF73E8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14:paraId="0ACE663F" w14:textId="77777777" w:rsidR="00591D71" w:rsidRDefault="00D004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B3545FF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REFERENCES</w:t>
      </w:r>
    </w:p>
    <w:p w14:paraId="35CB0993" w14:textId="77777777" w:rsidR="00591D71" w:rsidRDefault="00591D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B203F" w14:textId="77777777" w:rsidR="00591D71" w:rsidRDefault="00D0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 Documentation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3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7C50F48A" w14:textId="77777777" w:rsidR="00591D71" w:rsidRDefault="00591D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2424D" w14:textId="77777777" w:rsidR="00591D71" w:rsidRDefault="00D004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e js Documentation:</w:t>
      </w:r>
    </w:p>
    <w:p w14:paraId="5F765AAA" w14:textId="77777777" w:rsidR="00591D71" w:rsidRDefault="00D00454">
      <w:pPr>
        <w:rPr>
          <w:rFonts w:ascii="Times New Roman" w:hAnsi="Times New Roman" w:cs="Times New Roman"/>
        </w:rPr>
      </w:pPr>
      <w:hyperlink r:id="rId34" w:history="1">
        <w:r>
          <w:rPr>
            <w:rStyle w:val="Hyperlink"/>
            <w:rFonts w:ascii="Times New Roman" w:hAnsi="Times New Roman" w:cs="Times New Roman"/>
          </w:rPr>
          <w:t>https://nodejs.org/en/docs/</w:t>
        </w:r>
      </w:hyperlink>
    </w:p>
    <w:p w14:paraId="5A810BAA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</w:rPr>
      </w:pPr>
    </w:p>
    <w:p w14:paraId="23A965C8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ngoDB Documentation: </w:t>
      </w:r>
    </w:p>
    <w:p w14:paraId="34B26826" w14:textId="77777777" w:rsidR="00591D71" w:rsidRDefault="00D00454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</w:rPr>
      </w:pPr>
      <w:hyperlink r:id="rId35" w:history="1">
        <w:r>
          <w:rPr>
            <w:rStyle w:val="Hyperlink"/>
            <w:rFonts w:ascii="Times New Roman" w:hAnsi="Times New Roman" w:cs="Times New Roman"/>
          </w:rPr>
          <w:t>https://www.mongodb.com/lp/vid</w:t>
        </w:r>
        <w:r>
          <w:rPr>
            <w:rStyle w:val="Hyperlink"/>
            <w:rFonts w:ascii="Times New Roman" w:hAnsi="Times New Roman" w:cs="Times New Roman"/>
          </w:rPr>
          <w:t>eo/awareness/getting-started?utm_content=rlsapostreg&amp;utm_source=google&amp;utm_campaign=gs_apac_rlsamulti_search_brand_dsa_atlas_desktop_rlsa_postreg&amp;utm_term=&amp;utm_medium=cpc_paid_search&amp;utm_ad=&amp;utm_ad_campaign_id=14412646494&amp;adgroup=131761134852&amp;gclid=Cj0KCQi</w:t>
        </w:r>
        <w:r>
          <w:rPr>
            <w:rStyle w:val="Hyperlink"/>
            <w:rFonts w:ascii="Times New Roman" w:hAnsi="Times New Roman" w:cs="Times New Roman"/>
          </w:rPr>
          <w:t>A2ZCOBhDiARIsAMRfv9ITsFp75ol0b_vPAvw-8UnEcjHQeWAuXBFHpAw6n_rk7eI7tbY7UmUaAh9rEALw_wcB</w:t>
        </w:r>
      </w:hyperlink>
    </w:p>
    <w:p w14:paraId="3B524003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</w:pPr>
    </w:p>
    <w:p w14:paraId="5D6E947F" w14:textId="77777777" w:rsidR="00591D71" w:rsidRDefault="00591D7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</w:rPr>
      </w:pPr>
    </w:p>
    <w:p w14:paraId="7643AB11" w14:textId="77777777" w:rsidR="00591D71" w:rsidRDefault="00D004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mato Clone App:</w:t>
      </w:r>
    </w:p>
    <w:p w14:paraId="1D06B0B3" w14:textId="77777777" w:rsidR="00591D71" w:rsidRDefault="00D00454">
      <w:pPr>
        <w:rPr>
          <w:rFonts w:ascii="Times New Roman" w:hAnsi="Times New Roman" w:cs="Times New Roman"/>
        </w:rPr>
      </w:pPr>
      <w:hyperlink r:id="rId36" w:history="1">
        <w:r>
          <w:rPr>
            <w:rStyle w:val="Hyperlink"/>
            <w:rFonts w:ascii="Times New Roman" w:hAnsi="Times New Roman" w:cs="Times New Roman"/>
          </w:rPr>
          <w:t>https://zomatoclone-netlify.netlify.app/</w:t>
        </w:r>
      </w:hyperlink>
    </w:p>
    <w:p w14:paraId="24B590E1" w14:textId="77777777" w:rsidR="00591D71" w:rsidRDefault="00591D71">
      <w:pPr>
        <w:rPr>
          <w:rFonts w:ascii="Times New Roman" w:hAnsi="Times New Roman" w:cs="Times New Roman"/>
          <w:b/>
          <w:bCs/>
        </w:rPr>
      </w:pPr>
    </w:p>
    <w:sectPr w:rsidR="00591D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A7A9" w14:textId="77777777" w:rsidR="00000000" w:rsidRDefault="00D00454">
      <w:r>
        <w:separator/>
      </w:r>
    </w:p>
  </w:endnote>
  <w:endnote w:type="continuationSeparator" w:id="0">
    <w:p w14:paraId="61D831BD" w14:textId="77777777" w:rsidR="00000000" w:rsidRDefault="00D0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6D7" w14:textId="77777777" w:rsidR="00591D71" w:rsidRDefault="00D00454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  <w:p w14:paraId="159751AD" w14:textId="77777777" w:rsidR="00591D71" w:rsidRDefault="00591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A690" w14:textId="77777777" w:rsidR="00000000" w:rsidRDefault="00D00454">
      <w:r>
        <w:separator/>
      </w:r>
    </w:p>
  </w:footnote>
  <w:footnote w:type="continuationSeparator" w:id="0">
    <w:p w14:paraId="2B047130" w14:textId="77777777" w:rsidR="00000000" w:rsidRDefault="00D0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71"/>
    <w:rsid w:val="00591D71"/>
    <w:rsid w:val="006C4596"/>
    <w:rsid w:val="00D0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3031"/>
  <w15:docId w15:val="{7E6FB78B-8C57-1444-BD52-F8506678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rlito" w:hAnsi="Calibri" w:cs="SimSun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="Cambria" w:eastAsia="SimSun" w:hAnsi="Cambria" w:cs="SimSun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rlito" w:eastAsia="Carlito" w:hAnsi="Carlito" w:cs="Carlito"/>
      <w:b/>
      <w:bCs/>
    </w:rPr>
  </w:style>
  <w:style w:type="paragraph" w:styleId="Title">
    <w:name w:val="Title"/>
    <w:basedOn w:val="Normal"/>
    <w:link w:val="TitleChar"/>
    <w:uiPriority w:val="10"/>
    <w:qFormat/>
    <w:pPr>
      <w:spacing w:before="20"/>
      <w:ind w:left="20"/>
    </w:pPr>
    <w:rPr>
      <w:rFonts w:ascii="Caladea" w:eastAsia="Caladea" w:hAnsi="Caladea" w:cs="Calade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="Caladea" w:eastAsia="Caladea" w:hAnsi="Caladea" w:cs="Calade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1"/>
    <w:qFormat/>
    <w:pPr>
      <w:ind w:left="948" w:hanging="361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i/>
      <w:iCs/>
      <w:color w:val="365F91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autoSpaceDE/>
      <w:autoSpaceDN/>
    </w:pPr>
    <w:rPr>
      <w:rFonts w:ascii="Calibri" w:eastAsia="Calibri" w:hAnsi="Calibri" w:cs="SimSu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34" Type="http://schemas.openxmlformats.org/officeDocument/2006/relationships/hyperlink" Target="https://nodejs.org/en/docs/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hyperlink" Target="https://reactjs.org/docs/getting-started.html" TargetMode="Externa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6.png" /><Relationship Id="rId32" Type="http://schemas.openxmlformats.org/officeDocument/2006/relationships/image" Target="media/image24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hyperlink" Target="https://zomatoclone-netlify.netlify.app/" TargetMode="External" /><Relationship Id="rId10" Type="http://schemas.openxmlformats.org/officeDocument/2006/relationships/image" Target="media/image2.jpeg" /><Relationship Id="rId19" Type="http://schemas.openxmlformats.org/officeDocument/2006/relationships/image" Target="media/image11.png" /><Relationship Id="rId31" Type="http://schemas.openxmlformats.org/officeDocument/2006/relationships/image" Target="media/image23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Relationship Id="rId35" Type="http://schemas.openxmlformats.org/officeDocument/2006/relationships/hyperlink" Target="https://www.mongodb.com/lp/video/awareness/getting-started?utm_content=rlsapostreg&amp;utm_source=google&amp;utm_campaign=gs_apac_rlsamulti_search_brand_dsa_atlas_desktop_rlsa_postreg&amp;utm_term=&amp;utm_medium=cpc_paid_search&amp;utm_ad=&amp;utm_ad_campaign_id=14412646494&amp;adgroup=131761134852&amp;gclid=Cj0KCQiA2ZCOBhDiARIsAMRfv9ITsFp75ol0b_vPAvw-8UnEcjHQeWAuXBFHpAw6n_rk7eI7tbY7UmUaAh9rEALw_wcB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2178-1A05-40D5-A54F-8839B5F8FA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8</Words>
  <Characters>28606</Characters>
  <Application>Microsoft Office Word</Application>
  <DocSecurity>0</DocSecurity>
  <Lines>238</Lines>
  <Paragraphs>67</Paragraphs>
  <ScaleCrop>false</ScaleCrop>
  <Company/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733-084_PULLURI NISCHALA</dc:creator>
  <cp:lastModifiedBy>Akshaya Yamsani</cp:lastModifiedBy>
  <cp:revision>2</cp:revision>
  <dcterms:created xsi:type="dcterms:W3CDTF">2022-01-03T16:35:00Z</dcterms:created>
  <dcterms:modified xsi:type="dcterms:W3CDTF">2022-01-03T16:35:00Z</dcterms:modified>
</cp:coreProperties>
</file>